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14A" w:rsidRPr="002D75ED" w:rsidRDefault="00FC714A" w:rsidP="003C5E94">
      <w:pPr>
        <w:spacing w:line="360" w:lineRule="auto"/>
        <w:jc w:val="center"/>
        <w:rPr>
          <w:rFonts w:ascii="Verdana" w:hAnsi="Verdana"/>
          <w:b/>
          <w:sz w:val="22"/>
          <w:szCs w:val="22"/>
          <w:u w:val="single"/>
        </w:rPr>
      </w:pPr>
      <w:bookmarkStart w:id="0" w:name="_GoBack"/>
      <w:bookmarkEnd w:id="0"/>
      <w:r w:rsidRPr="002D75ED">
        <w:rPr>
          <w:rFonts w:ascii="Verdana" w:hAnsi="Verdana"/>
          <w:b/>
          <w:sz w:val="22"/>
          <w:szCs w:val="22"/>
          <w:u w:val="single"/>
        </w:rPr>
        <w:t>Village/Town of Mount Kisco</w:t>
      </w:r>
    </w:p>
    <w:p w:rsidR="002433A0" w:rsidRPr="002D75ED" w:rsidRDefault="00FC714A" w:rsidP="003C5E94">
      <w:pPr>
        <w:spacing w:line="360" w:lineRule="auto"/>
        <w:jc w:val="center"/>
        <w:rPr>
          <w:rFonts w:ascii="Verdana" w:hAnsi="Verdana"/>
          <w:b/>
          <w:sz w:val="22"/>
          <w:szCs w:val="22"/>
          <w:u w:val="single"/>
        </w:rPr>
      </w:pPr>
      <w:r w:rsidRPr="002D75ED">
        <w:rPr>
          <w:rFonts w:ascii="Verdana" w:hAnsi="Verdana"/>
          <w:b/>
          <w:sz w:val="22"/>
          <w:szCs w:val="22"/>
          <w:u w:val="single"/>
        </w:rPr>
        <w:t>Board of Trustee</w:t>
      </w:r>
      <w:r w:rsidR="00670819" w:rsidRPr="002D75ED">
        <w:rPr>
          <w:rFonts w:ascii="Verdana" w:hAnsi="Verdana"/>
          <w:b/>
          <w:sz w:val="22"/>
          <w:szCs w:val="22"/>
          <w:u w:val="single"/>
        </w:rPr>
        <w:t>s</w:t>
      </w:r>
      <w:r w:rsidRPr="002D75ED">
        <w:rPr>
          <w:rFonts w:ascii="Verdana" w:hAnsi="Verdana"/>
          <w:b/>
          <w:sz w:val="22"/>
          <w:szCs w:val="22"/>
          <w:u w:val="single"/>
        </w:rPr>
        <w:t xml:space="preserve"> Meeting Agenda</w:t>
      </w:r>
    </w:p>
    <w:p w:rsidR="00800E91" w:rsidRPr="002D75ED" w:rsidRDefault="00EF0708" w:rsidP="003C5E94">
      <w:pPr>
        <w:spacing w:line="360" w:lineRule="auto"/>
        <w:jc w:val="center"/>
        <w:rPr>
          <w:rFonts w:ascii="Verdana" w:hAnsi="Verdana"/>
          <w:b/>
          <w:sz w:val="22"/>
          <w:szCs w:val="22"/>
          <w:u w:val="single"/>
        </w:rPr>
      </w:pPr>
      <w:r w:rsidRPr="002D75ED">
        <w:rPr>
          <w:rFonts w:ascii="Verdana" w:hAnsi="Verdana"/>
          <w:b/>
          <w:sz w:val="22"/>
          <w:szCs w:val="22"/>
          <w:u w:val="single"/>
        </w:rPr>
        <w:t xml:space="preserve">Monday, </w:t>
      </w:r>
      <w:r w:rsidR="004879B5">
        <w:rPr>
          <w:rFonts w:ascii="Verdana" w:hAnsi="Verdana"/>
          <w:b/>
          <w:sz w:val="22"/>
          <w:szCs w:val="22"/>
          <w:u w:val="single"/>
        </w:rPr>
        <w:t>May 1, 2017</w:t>
      </w:r>
    </w:p>
    <w:p w:rsidR="007C4FC6" w:rsidRDefault="004B5B35" w:rsidP="003C5E94">
      <w:pPr>
        <w:spacing w:line="360" w:lineRule="auto"/>
        <w:jc w:val="center"/>
        <w:rPr>
          <w:rFonts w:ascii="Verdana" w:hAnsi="Verdana"/>
          <w:b/>
          <w:color w:val="C00000"/>
          <w:sz w:val="22"/>
          <w:szCs w:val="22"/>
          <w:u w:val="single"/>
        </w:rPr>
      </w:pPr>
      <w:r>
        <w:rPr>
          <w:rFonts w:ascii="Verdana" w:hAnsi="Verdana"/>
          <w:b/>
          <w:color w:val="C00000"/>
          <w:sz w:val="22"/>
          <w:szCs w:val="22"/>
          <w:u w:val="single"/>
        </w:rPr>
        <w:t>6:0</w:t>
      </w:r>
      <w:r w:rsidR="002D75ED">
        <w:rPr>
          <w:rFonts w:ascii="Verdana" w:hAnsi="Verdana"/>
          <w:b/>
          <w:color w:val="C00000"/>
          <w:sz w:val="22"/>
          <w:szCs w:val="22"/>
          <w:u w:val="single"/>
        </w:rPr>
        <w:t>0</w:t>
      </w:r>
      <w:r w:rsidR="000F1938" w:rsidRPr="002D75ED">
        <w:rPr>
          <w:rFonts w:ascii="Verdana" w:hAnsi="Verdana"/>
          <w:b/>
          <w:color w:val="C00000"/>
          <w:sz w:val="22"/>
          <w:szCs w:val="22"/>
          <w:u w:val="single"/>
        </w:rPr>
        <w:t xml:space="preserve"> pm Work Session Meeting</w:t>
      </w:r>
    </w:p>
    <w:p w:rsidR="008244F7" w:rsidRDefault="008244F7" w:rsidP="003C5E94">
      <w:pPr>
        <w:spacing w:line="360" w:lineRule="auto"/>
        <w:jc w:val="center"/>
        <w:rPr>
          <w:rFonts w:ascii="Verdana" w:hAnsi="Verdana"/>
          <w:b/>
          <w:color w:val="C00000"/>
          <w:sz w:val="22"/>
          <w:szCs w:val="22"/>
          <w:u w:val="single"/>
        </w:rPr>
      </w:pPr>
    </w:p>
    <w:p w:rsidR="0013255F" w:rsidRDefault="0013255F" w:rsidP="0013255F">
      <w:pPr>
        <w:spacing w:line="360" w:lineRule="auto"/>
        <w:jc w:val="center"/>
        <w:rPr>
          <w:rFonts w:ascii="Verdana" w:hAnsi="Verdana"/>
          <w:b/>
          <w:sz w:val="22"/>
          <w:szCs w:val="22"/>
          <w:u w:val="single"/>
        </w:rPr>
      </w:pPr>
      <w:r w:rsidRPr="0013255F">
        <w:rPr>
          <w:rFonts w:ascii="Verdana" w:hAnsi="Verdana"/>
          <w:b/>
          <w:sz w:val="22"/>
          <w:szCs w:val="22"/>
          <w:u w:val="single"/>
        </w:rPr>
        <w:t>7:30 pm Public Hearing Continued - Hotel Occupancy Tax</w:t>
      </w:r>
    </w:p>
    <w:p w:rsidR="00346D84" w:rsidRPr="002D75ED" w:rsidRDefault="00FB6982" w:rsidP="00FB28F4">
      <w:pPr>
        <w:numPr>
          <w:ilvl w:val="0"/>
          <w:numId w:val="14"/>
        </w:numPr>
        <w:spacing w:line="360" w:lineRule="auto"/>
        <w:ind w:left="720"/>
        <w:rPr>
          <w:rFonts w:ascii="Verdana" w:hAnsi="Verdana"/>
          <w:sz w:val="22"/>
          <w:szCs w:val="22"/>
        </w:rPr>
      </w:pPr>
      <w:r w:rsidRPr="002D75ED">
        <w:rPr>
          <w:rFonts w:ascii="Verdana" w:hAnsi="Verdana"/>
          <w:b/>
          <w:sz w:val="22"/>
          <w:szCs w:val="22"/>
          <w:u w:val="single"/>
        </w:rPr>
        <w:t>Communication</w:t>
      </w:r>
      <w:r w:rsidR="002B307E" w:rsidRPr="002D75ED">
        <w:rPr>
          <w:rFonts w:ascii="Verdana" w:hAnsi="Verdana"/>
          <w:b/>
          <w:sz w:val="22"/>
          <w:szCs w:val="22"/>
          <w:u w:val="single"/>
        </w:rPr>
        <w:t>s</w:t>
      </w:r>
      <w:r w:rsidR="004C5CC5" w:rsidRPr="002D75ED">
        <w:rPr>
          <w:rFonts w:ascii="Verdana" w:hAnsi="Verdana"/>
          <w:b/>
          <w:sz w:val="22"/>
          <w:szCs w:val="22"/>
        </w:rPr>
        <w:t>:</w:t>
      </w:r>
      <w:r w:rsidR="00C94B6C" w:rsidRPr="002D75ED">
        <w:rPr>
          <w:rFonts w:ascii="Verdana" w:hAnsi="Verdana"/>
          <w:b/>
          <w:sz w:val="22"/>
          <w:szCs w:val="22"/>
        </w:rPr>
        <w:t xml:space="preserve"> </w:t>
      </w:r>
      <w:r w:rsidR="0013255F" w:rsidRPr="0013255F">
        <w:rPr>
          <w:rFonts w:ascii="Verdana" w:hAnsi="Verdana"/>
          <w:sz w:val="22"/>
          <w:szCs w:val="22"/>
        </w:rPr>
        <w:t>None.</w:t>
      </w:r>
    </w:p>
    <w:p w:rsidR="00111F9D" w:rsidRPr="00903C65" w:rsidRDefault="00FB6982" w:rsidP="00236006">
      <w:pPr>
        <w:numPr>
          <w:ilvl w:val="0"/>
          <w:numId w:val="19"/>
        </w:numPr>
        <w:spacing w:line="360" w:lineRule="auto"/>
        <w:ind w:hanging="720"/>
        <w:rPr>
          <w:rFonts w:ascii="Verdana" w:hAnsi="Verdana"/>
          <w:b/>
          <w:sz w:val="22"/>
          <w:szCs w:val="22"/>
        </w:rPr>
      </w:pPr>
      <w:r w:rsidRPr="002D75ED">
        <w:rPr>
          <w:rFonts w:ascii="Verdana" w:hAnsi="Verdana"/>
          <w:b/>
          <w:sz w:val="22"/>
          <w:szCs w:val="22"/>
          <w:u w:val="single"/>
        </w:rPr>
        <w:t>Petitions</w:t>
      </w:r>
      <w:r w:rsidR="004C5CC5" w:rsidRPr="002D75ED">
        <w:rPr>
          <w:rFonts w:ascii="Verdana" w:hAnsi="Verdana"/>
          <w:b/>
          <w:sz w:val="22"/>
          <w:szCs w:val="22"/>
        </w:rPr>
        <w:t>:</w:t>
      </w:r>
      <w:r w:rsidR="00F651B8" w:rsidRPr="002D75ED">
        <w:rPr>
          <w:rFonts w:ascii="Verdana" w:hAnsi="Verdana"/>
          <w:b/>
          <w:sz w:val="22"/>
          <w:szCs w:val="22"/>
        </w:rPr>
        <w:t xml:space="preserve"> </w:t>
      </w:r>
      <w:r w:rsidR="006B707A" w:rsidRPr="002D75ED">
        <w:rPr>
          <w:rFonts w:ascii="Verdana" w:hAnsi="Verdana"/>
          <w:sz w:val="22"/>
          <w:szCs w:val="22"/>
        </w:rPr>
        <w:t>None.</w:t>
      </w:r>
    </w:p>
    <w:p w:rsidR="00187D22" w:rsidRDefault="00735AFB" w:rsidP="00236006">
      <w:pPr>
        <w:numPr>
          <w:ilvl w:val="0"/>
          <w:numId w:val="19"/>
        </w:numPr>
        <w:spacing w:line="360" w:lineRule="auto"/>
        <w:ind w:hanging="720"/>
        <w:rPr>
          <w:rFonts w:ascii="Verdana" w:hAnsi="Verdana"/>
          <w:sz w:val="22"/>
          <w:szCs w:val="22"/>
        </w:rPr>
      </w:pPr>
      <w:r w:rsidRPr="002D75ED">
        <w:rPr>
          <w:rFonts w:ascii="Verdana" w:hAnsi="Verdana"/>
          <w:b/>
          <w:sz w:val="22"/>
          <w:szCs w:val="22"/>
          <w:u w:val="single"/>
        </w:rPr>
        <w:t>Board Committee and Commission Reports</w:t>
      </w:r>
      <w:r w:rsidRPr="002D75ED">
        <w:rPr>
          <w:rFonts w:ascii="Verdana" w:hAnsi="Verdana"/>
          <w:b/>
          <w:sz w:val="22"/>
          <w:szCs w:val="22"/>
        </w:rPr>
        <w:t>:</w:t>
      </w:r>
      <w:r w:rsidR="00971FFE" w:rsidRPr="002D75ED">
        <w:rPr>
          <w:rFonts w:ascii="Verdana" w:hAnsi="Verdana"/>
          <w:sz w:val="22"/>
          <w:szCs w:val="22"/>
        </w:rPr>
        <w:t xml:space="preserve"> </w:t>
      </w:r>
      <w:r w:rsidR="00903C65">
        <w:rPr>
          <w:rFonts w:ascii="Verdana" w:hAnsi="Verdana"/>
          <w:sz w:val="22"/>
          <w:szCs w:val="22"/>
        </w:rPr>
        <w:t>None.</w:t>
      </w:r>
    </w:p>
    <w:p w:rsidR="00F50784" w:rsidRPr="002D75ED" w:rsidRDefault="00FB6982" w:rsidP="00E013C2">
      <w:pPr>
        <w:numPr>
          <w:ilvl w:val="0"/>
          <w:numId w:val="48"/>
        </w:numPr>
        <w:spacing w:line="360" w:lineRule="auto"/>
        <w:ind w:hanging="720"/>
        <w:rPr>
          <w:rFonts w:ascii="Verdana" w:hAnsi="Verdana"/>
          <w:b/>
          <w:sz w:val="22"/>
          <w:szCs w:val="22"/>
        </w:rPr>
      </w:pPr>
      <w:r w:rsidRPr="002D75ED">
        <w:rPr>
          <w:rFonts w:ascii="Verdana" w:hAnsi="Verdana"/>
          <w:b/>
          <w:sz w:val="22"/>
          <w:szCs w:val="22"/>
          <w:u w:val="single"/>
        </w:rPr>
        <w:t>Village Manager’s Reports</w:t>
      </w:r>
      <w:r w:rsidR="00123610" w:rsidRPr="002D75ED">
        <w:rPr>
          <w:rFonts w:ascii="Verdana" w:hAnsi="Verdana"/>
          <w:b/>
          <w:sz w:val="22"/>
          <w:szCs w:val="22"/>
        </w:rPr>
        <w:t>:</w:t>
      </w:r>
      <w:r w:rsidR="00E93BE4" w:rsidRPr="002D75ED">
        <w:rPr>
          <w:rFonts w:ascii="Verdana" w:hAnsi="Verdana"/>
          <w:b/>
          <w:sz w:val="22"/>
          <w:szCs w:val="22"/>
        </w:rPr>
        <w:t xml:space="preserve"> </w:t>
      </w:r>
    </w:p>
    <w:p w:rsidR="00677CC9" w:rsidRDefault="00903C65" w:rsidP="00AD25FF">
      <w:pPr>
        <w:numPr>
          <w:ilvl w:val="0"/>
          <w:numId w:val="50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Village Offices Closed for Annual Records Retention Clean-up day.</w:t>
      </w:r>
    </w:p>
    <w:p w:rsidR="0013255F" w:rsidRDefault="0013255F" w:rsidP="00AD25FF">
      <w:pPr>
        <w:numPr>
          <w:ilvl w:val="0"/>
          <w:numId w:val="50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ater and Sewer Bills have been mailed.</w:t>
      </w:r>
    </w:p>
    <w:p w:rsidR="008244F7" w:rsidRDefault="008244F7" w:rsidP="00AD25FF">
      <w:pPr>
        <w:numPr>
          <w:ilvl w:val="0"/>
          <w:numId w:val="50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torage Building and Garage Alterations DPW contract 2017-02.</w:t>
      </w:r>
    </w:p>
    <w:p w:rsidR="004B5B35" w:rsidRPr="00903C65" w:rsidRDefault="00FB6982" w:rsidP="00903C65">
      <w:pPr>
        <w:numPr>
          <w:ilvl w:val="0"/>
          <w:numId w:val="48"/>
        </w:numPr>
        <w:spacing w:line="360" w:lineRule="auto"/>
        <w:ind w:hanging="720"/>
        <w:rPr>
          <w:rFonts w:ascii="Verdana" w:hAnsi="Verdana"/>
          <w:b/>
          <w:sz w:val="22"/>
          <w:szCs w:val="22"/>
        </w:rPr>
      </w:pPr>
      <w:r w:rsidRPr="002D75ED">
        <w:rPr>
          <w:rFonts w:ascii="Verdana" w:hAnsi="Verdana"/>
          <w:b/>
          <w:sz w:val="22"/>
          <w:szCs w:val="22"/>
          <w:u w:val="single"/>
        </w:rPr>
        <w:t>Board Reports</w:t>
      </w:r>
      <w:r w:rsidR="006B3CC2" w:rsidRPr="002D75ED">
        <w:rPr>
          <w:rFonts w:ascii="Verdana" w:hAnsi="Verdana"/>
          <w:b/>
          <w:sz w:val="22"/>
          <w:szCs w:val="22"/>
        </w:rPr>
        <w:t>:</w:t>
      </w:r>
      <w:r w:rsidR="00A837E3" w:rsidRPr="002D75ED">
        <w:rPr>
          <w:rFonts w:ascii="Verdana" w:hAnsi="Verdana"/>
          <w:b/>
          <w:sz w:val="22"/>
          <w:szCs w:val="22"/>
        </w:rPr>
        <w:t xml:space="preserve"> </w:t>
      </w:r>
    </w:p>
    <w:p w:rsidR="00303704" w:rsidRPr="00303704" w:rsidRDefault="00FB6982" w:rsidP="00303704">
      <w:pPr>
        <w:numPr>
          <w:ilvl w:val="0"/>
          <w:numId w:val="48"/>
        </w:numPr>
        <w:spacing w:line="360" w:lineRule="auto"/>
        <w:ind w:hanging="720"/>
        <w:rPr>
          <w:rFonts w:ascii="Verdana" w:hAnsi="Verdana"/>
          <w:sz w:val="22"/>
          <w:szCs w:val="22"/>
        </w:rPr>
      </w:pPr>
      <w:r w:rsidRPr="002D75ED">
        <w:rPr>
          <w:rFonts w:ascii="Verdana" w:hAnsi="Verdana"/>
          <w:b/>
          <w:sz w:val="22"/>
          <w:szCs w:val="22"/>
          <w:u w:val="single"/>
        </w:rPr>
        <w:t>Old Business</w:t>
      </w:r>
      <w:r w:rsidRPr="002D75ED">
        <w:rPr>
          <w:rFonts w:ascii="Verdana" w:hAnsi="Verdana"/>
          <w:b/>
          <w:sz w:val="22"/>
          <w:szCs w:val="22"/>
        </w:rPr>
        <w:t>:</w:t>
      </w:r>
      <w:r w:rsidR="0034596F" w:rsidRPr="002D75ED">
        <w:rPr>
          <w:rFonts w:ascii="Verdana" w:hAnsi="Verdana"/>
          <w:b/>
          <w:sz w:val="22"/>
          <w:szCs w:val="22"/>
        </w:rPr>
        <w:t xml:space="preserve"> </w:t>
      </w:r>
      <w:r w:rsidR="00830C30" w:rsidRPr="002D75ED">
        <w:rPr>
          <w:rFonts w:ascii="Verdana" w:hAnsi="Verdana"/>
          <w:b/>
          <w:sz w:val="22"/>
          <w:szCs w:val="22"/>
        </w:rPr>
        <w:t xml:space="preserve"> </w:t>
      </w:r>
    </w:p>
    <w:p w:rsidR="00A97055" w:rsidRDefault="008244F7" w:rsidP="00DF00C9">
      <w:pPr>
        <w:numPr>
          <w:ilvl w:val="1"/>
          <w:numId w:val="48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esolution for adoption of</w:t>
      </w:r>
      <w:r w:rsidR="004879B5">
        <w:rPr>
          <w:rFonts w:ascii="Verdana" w:hAnsi="Verdana"/>
          <w:sz w:val="22"/>
          <w:szCs w:val="22"/>
        </w:rPr>
        <w:t xml:space="preserve"> the</w:t>
      </w:r>
      <w:r>
        <w:rPr>
          <w:rFonts w:ascii="Verdana" w:hAnsi="Verdana"/>
          <w:sz w:val="22"/>
          <w:szCs w:val="22"/>
        </w:rPr>
        <w:t xml:space="preserve"> Budget for Fiscal Year June 1, 2017 through May 31, 2018</w:t>
      </w:r>
      <w:r w:rsidR="004879B5">
        <w:rPr>
          <w:rFonts w:ascii="Verdana" w:hAnsi="Verdana"/>
          <w:sz w:val="22"/>
          <w:szCs w:val="22"/>
        </w:rPr>
        <w:t>.</w:t>
      </w:r>
    </w:p>
    <w:p w:rsidR="006D6A1C" w:rsidRPr="0013255F" w:rsidRDefault="00FB6982" w:rsidP="00E013C2">
      <w:pPr>
        <w:numPr>
          <w:ilvl w:val="0"/>
          <w:numId w:val="48"/>
        </w:numPr>
        <w:tabs>
          <w:tab w:val="left" w:pos="1440"/>
          <w:tab w:val="left" w:pos="2160"/>
          <w:tab w:val="left" w:pos="5550"/>
        </w:tabs>
        <w:spacing w:line="360" w:lineRule="auto"/>
        <w:ind w:hanging="720"/>
        <w:rPr>
          <w:rFonts w:ascii="Verdana" w:hAnsi="Verdana"/>
          <w:sz w:val="22"/>
          <w:szCs w:val="22"/>
        </w:rPr>
      </w:pPr>
      <w:r w:rsidRPr="002D75ED">
        <w:rPr>
          <w:rFonts w:ascii="Verdana" w:hAnsi="Verdana"/>
          <w:b/>
          <w:sz w:val="22"/>
          <w:szCs w:val="22"/>
          <w:u w:val="single"/>
        </w:rPr>
        <w:t>New Business</w:t>
      </w:r>
      <w:r w:rsidRPr="002D75ED">
        <w:rPr>
          <w:rFonts w:ascii="Verdana" w:hAnsi="Verdana"/>
          <w:b/>
          <w:sz w:val="22"/>
          <w:szCs w:val="22"/>
        </w:rPr>
        <w:t>:</w:t>
      </w:r>
    </w:p>
    <w:p w:rsidR="0013255F" w:rsidRDefault="0013255F" w:rsidP="00F268C1">
      <w:pPr>
        <w:tabs>
          <w:tab w:val="left" w:pos="1440"/>
          <w:tab w:val="left" w:pos="2160"/>
          <w:tab w:val="left" w:pos="5550"/>
        </w:tabs>
        <w:spacing w:line="360" w:lineRule="auto"/>
        <w:ind w:left="1008" w:hanging="288"/>
        <w:rPr>
          <w:rFonts w:ascii="Verdana" w:hAnsi="Verdana"/>
          <w:sz w:val="22"/>
          <w:szCs w:val="22"/>
        </w:rPr>
      </w:pPr>
      <w:r w:rsidRPr="0013255F">
        <w:rPr>
          <w:rFonts w:ascii="Verdana" w:hAnsi="Verdana"/>
          <w:sz w:val="22"/>
          <w:szCs w:val="22"/>
        </w:rPr>
        <w:t>a</w:t>
      </w:r>
      <w:r w:rsidR="00E11198">
        <w:rPr>
          <w:rFonts w:ascii="Verdana" w:hAnsi="Verdana"/>
          <w:sz w:val="22"/>
          <w:szCs w:val="22"/>
        </w:rPr>
        <w:t>.</w:t>
      </w:r>
      <w:r w:rsidR="00E11198">
        <w:rPr>
          <w:rFonts w:ascii="Verdana" w:hAnsi="Verdana"/>
          <w:sz w:val="22"/>
          <w:szCs w:val="22"/>
        </w:rPr>
        <w:tab/>
      </w:r>
      <w:r w:rsidRPr="0013255F">
        <w:rPr>
          <w:rFonts w:ascii="Verdana" w:hAnsi="Verdana"/>
          <w:sz w:val="22"/>
          <w:szCs w:val="22"/>
        </w:rPr>
        <w:t>Resolution to defer</w:t>
      </w:r>
      <w:r w:rsidR="008244F7">
        <w:rPr>
          <w:rFonts w:ascii="Verdana" w:hAnsi="Verdana"/>
          <w:sz w:val="22"/>
          <w:szCs w:val="22"/>
        </w:rPr>
        <w:t xml:space="preserve"> implementation of the M</w:t>
      </w:r>
      <w:r w:rsidRPr="0013255F">
        <w:rPr>
          <w:rFonts w:ascii="Verdana" w:hAnsi="Verdana"/>
          <w:sz w:val="22"/>
          <w:szCs w:val="22"/>
        </w:rPr>
        <w:t>arch 13</w:t>
      </w:r>
      <w:r w:rsidRPr="0013255F">
        <w:rPr>
          <w:rFonts w:ascii="Verdana" w:hAnsi="Verdana"/>
          <w:sz w:val="22"/>
          <w:szCs w:val="22"/>
          <w:vertAlign w:val="superscript"/>
        </w:rPr>
        <w:t>th</w:t>
      </w:r>
      <w:r w:rsidRPr="0013255F">
        <w:rPr>
          <w:rFonts w:ascii="Verdana" w:hAnsi="Verdana"/>
          <w:sz w:val="22"/>
          <w:szCs w:val="22"/>
        </w:rPr>
        <w:t xml:space="preserve"> 2017 resolution that authorizes an option for the purchase of 17.7 acres off 270 Kisco Avenue pending a public hearing on the matter.</w:t>
      </w:r>
    </w:p>
    <w:p w:rsidR="0013255F" w:rsidRDefault="00E11198" w:rsidP="00E11198">
      <w:pPr>
        <w:tabs>
          <w:tab w:val="left" w:pos="1440"/>
          <w:tab w:val="left" w:pos="2160"/>
          <w:tab w:val="left" w:pos="5550"/>
        </w:tabs>
        <w:spacing w:line="360" w:lineRule="auto"/>
        <w:ind w:left="1008" w:hanging="28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b. </w:t>
      </w:r>
      <w:r w:rsidR="0013255F">
        <w:rPr>
          <w:rFonts w:ascii="Verdana" w:hAnsi="Verdana"/>
          <w:sz w:val="22"/>
          <w:szCs w:val="22"/>
        </w:rPr>
        <w:t>Resolution to hold a public hearing on the matter of granting an option for the</w:t>
      </w:r>
      <w:r>
        <w:rPr>
          <w:rFonts w:ascii="Verdana" w:hAnsi="Verdana"/>
          <w:sz w:val="22"/>
          <w:szCs w:val="22"/>
        </w:rPr>
        <w:t xml:space="preserve"> </w:t>
      </w:r>
      <w:r w:rsidR="0013255F">
        <w:rPr>
          <w:rFonts w:ascii="Verdana" w:hAnsi="Verdana"/>
          <w:sz w:val="22"/>
          <w:szCs w:val="22"/>
        </w:rPr>
        <w:t xml:space="preserve">purchase of </w:t>
      </w:r>
      <w:r w:rsidR="008244F7">
        <w:rPr>
          <w:rFonts w:ascii="Verdana" w:hAnsi="Verdana"/>
          <w:sz w:val="22"/>
          <w:szCs w:val="22"/>
        </w:rPr>
        <w:t>17.7 acres off 270 Kisco Avenue to be held on May 15, 2017.</w:t>
      </w:r>
    </w:p>
    <w:p w:rsidR="0080370B" w:rsidRDefault="00E11198" w:rsidP="00E11198">
      <w:pPr>
        <w:tabs>
          <w:tab w:val="left" w:pos="1440"/>
          <w:tab w:val="left" w:pos="2160"/>
          <w:tab w:val="left" w:pos="5550"/>
        </w:tabs>
        <w:spacing w:line="360" w:lineRule="auto"/>
        <w:ind w:left="1008" w:hanging="28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. </w:t>
      </w:r>
      <w:r w:rsidR="0080370B">
        <w:rPr>
          <w:rFonts w:ascii="Verdana" w:hAnsi="Verdana"/>
          <w:sz w:val="22"/>
          <w:szCs w:val="22"/>
        </w:rPr>
        <w:t>Resolution declaring certain Village Property as Surplus Property.</w:t>
      </w:r>
    </w:p>
    <w:p w:rsidR="0080370B" w:rsidRDefault="00E11198" w:rsidP="00E11198">
      <w:pPr>
        <w:tabs>
          <w:tab w:val="left" w:pos="1440"/>
          <w:tab w:val="left" w:pos="2160"/>
          <w:tab w:val="left" w:pos="5550"/>
        </w:tabs>
        <w:spacing w:line="360" w:lineRule="auto"/>
        <w:ind w:left="1008" w:hanging="28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. </w:t>
      </w:r>
      <w:r w:rsidR="0080370B">
        <w:rPr>
          <w:rFonts w:ascii="Verdana" w:hAnsi="Verdana"/>
          <w:sz w:val="22"/>
          <w:szCs w:val="22"/>
        </w:rPr>
        <w:t>Resolution appointing Alex Smoller as Chair</w:t>
      </w:r>
      <w:r>
        <w:rPr>
          <w:rFonts w:ascii="Verdana" w:hAnsi="Verdana"/>
          <w:sz w:val="22"/>
          <w:szCs w:val="22"/>
        </w:rPr>
        <w:t xml:space="preserve">man of the Economic Development </w:t>
      </w:r>
      <w:r w:rsidR="0080370B">
        <w:rPr>
          <w:rFonts w:ascii="Verdana" w:hAnsi="Verdana"/>
          <w:sz w:val="22"/>
          <w:szCs w:val="22"/>
        </w:rPr>
        <w:t>Council.</w:t>
      </w:r>
    </w:p>
    <w:p w:rsidR="0013255F" w:rsidRDefault="008244F7" w:rsidP="0013255F">
      <w:pPr>
        <w:tabs>
          <w:tab w:val="left" w:pos="1440"/>
          <w:tab w:val="left" w:pos="2160"/>
          <w:tab w:val="left" w:pos="5550"/>
        </w:tabs>
        <w:spacing w:line="360" w:lineRule="auto"/>
        <w:ind w:left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. Resolution to Amend the Village Fee Schedule.</w:t>
      </w:r>
    </w:p>
    <w:p w:rsidR="008244F7" w:rsidRDefault="008244F7" w:rsidP="008244F7">
      <w:pPr>
        <w:tabs>
          <w:tab w:val="left" w:pos="1440"/>
          <w:tab w:val="left" w:pos="2160"/>
          <w:tab w:val="left" w:pos="5550"/>
        </w:tabs>
        <w:spacing w:line="360" w:lineRule="auto"/>
        <w:ind w:left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f.  Resolution to provide Capital Project Financing for the Branch Brook </w:t>
      </w:r>
    </w:p>
    <w:p w:rsidR="008244F7" w:rsidRPr="0013255F" w:rsidRDefault="008244F7" w:rsidP="008244F7">
      <w:pPr>
        <w:tabs>
          <w:tab w:val="left" w:pos="1440"/>
          <w:tab w:val="left" w:pos="2160"/>
          <w:tab w:val="left" w:pos="5550"/>
        </w:tabs>
        <w:spacing w:line="360" w:lineRule="auto"/>
        <w:ind w:left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Improvements.</w:t>
      </w:r>
    </w:p>
    <w:p w:rsidR="00C30AB1" w:rsidRDefault="00E013C2" w:rsidP="00236006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8</w:t>
      </w:r>
      <w:r w:rsidR="00FB6982" w:rsidRPr="002D75ED">
        <w:rPr>
          <w:rFonts w:ascii="Verdana" w:hAnsi="Verdana"/>
          <w:sz w:val="22"/>
          <w:szCs w:val="22"/>
        </w:rPr>
        <w:t>)</w:t>
      </w:r>
      <w:r w:rsidR="00FB6982" w:rsidRPr="002D75ED">
        <w:rPr>
          <w:rFonts w:ascii="Verdana" w:hAnsi="Verdana"/>
          <w:sz w:val="22"/>
          <w:szCs w:val="22"/>
        </w:rPr>
        <w:tab/>
      </w:r>
      <w:r w:rsidR="00FB6982" w:rsidRPr="002D75ED">
        <w:rPr>
          <w:rFonts w:ascii="Verdana" w:hAnsi="Verdana"/>
          <w:b/>
          <w:sz w:val="22"/>
          <w:szCs w:val="22"/>
          <w:u w:val="single"/>
        </w:rPr>
        <w:t>B</w:t>
      </w:r>
      <w:r w:rsidR="00983D5F" w:rsidRPr="002D75ED">
        <w:rPr>
          <w:rFonts w:ascii="Verdana" w:hAnsi="Verdana"/>
          <w:b/>
          <w:sz w:val="22"/>
          <w:szCs w:val="22"/>
          <w:u w:val="single"/>
        </w:rPr>
        <w:t>ills</w:t>
      </w:r>
      <w:r w:rsidR="00123610" w:rsidRPr="002D75ED">
        <w:rPr>
          <w:rFonts w:ascii="Verdana" w:hAnsi="Verdana"/>
          <w:b/>
          <w:sz w:val="22"/>
          <w:szCs w:val="22"/>
        </w:rPr>
        <w:t>:</w:t>
      </w:r>
      <w:r w:rsidR="00CF2C79" w:rsidRPr="002D75ED">
        <w:rPr>
          <w:rFonts w:ascii="Verdana" w:hAnsi="Verdana"/>
          <w:sz w:val="22"/>
          <w:szCs w:val="22"/>
        </w:rPr>
        <w:tab/>
      </w:r>
      <w:r w:rsidR="00874D12" w:rsidRPr="00230E8C">
        <w:rPr>
          <w:rFonts w:ascii="Verdana" w:hAnsi="Verdana"/>
          <w:sz w:val="22"/>
          <w:szCs w:val="22"/>
        </w:rPr>
        <w:t>General, Senior Nutrition, Water, Sewer, Library and Capital Project Funds</w:t>
      </w:r>
    </w:p>
    <w:p w:rsidR="00B843A4" w:rsidRPr="002D75ED" w:rsidRDefault="00E013C2" w:rsidP="00AF426B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</w:t>
      </w:r>
      <w:r w:rsidR="00EB0639" w:rsidRPr="002D75ED">
        <w:rPr>
          <w:rFonts w:ascii="Verdana" w:hAnsi="Verdana"/>
          <w:sz w:val="22"/>
          <w:szCs w:val="22"/>
        </w:rPr>
        <w:t>)</w:t>
      </w:r>
      <w:r w:rsidR="007B6018" w:rsidRPr="002D75ED">
        <w:rPr>
          <w:rFonts w:ascii="Verdana" w:hAnsi="Verdana"/>
          <w:sz w:val="22"/>
          <w:szCs w:val="22"/>
        </w:rPr>
        <w:tab/>
      </w:r>
      <w:r w:rsidR="00FB6982" w:rsidRPr="002D75ED">
        <w:rPr>
          <w:rFonts w:ascii="Verdana" w:hAnsi="Verdana"/>
          <w:b/>
          <w:sz w:val="22"/>
          <w:szCs w:val="22"/>
          <w:u w:val="single"/>
        </w:rPr>
        <w:t>Minutes</w:t>
      </w:r>
      <w:r w:rsidR="00123610" w:rsidRPr="002D75ED">
        <w:rPr>
          <w:rFonts w:ascii="Verdana" w:hAnsi="Verdana"/>
          <w:b/>
          <w:sz w:val="22"/>
          <w:szCs w:val="22"/>
          <w:u w:val="single"/>
        </w:rPr>
        <w:t>:</w:t>
      </w:r>
      <w:r w:rsidR="002F5F69" w:rsidRPr="002D75ED">
        <w:rPr>
          <w:rFonts w:ascii="Verdana" w:hAnsi="Verdana"/>
          <w:sz w:val="22"/>
          <w:szCs w:val="22"/>
        </w:rPr>
        <w:t xml:space="preserve"> </w:t>
      </w:r>
      <w:r w:rsidR="00C30AB1" w:rsidRPr="002D75ED">
        <w:rPr>
          <w:rFonts w:ascii="Verdana" w:hAnsi="Verdana"/>
          <w:sz w:val="22"/>
          <w:szCs w:val="22"/>
        </w:rPr>
        <w:t xml:space="preserve"> </w:t>
      </w:r>
    </w:p>
    <w:p w:rsidR="004879B5" w:rsidRDefault="00610F44" w:rsidP="00AF426B">
      <w:pPr>
        <w:spacing w:line="360" w:lineRule="auto"/>
        <w:rPr>
          <w:rFonts w:ascii="Verdana" w:hAnsi="Verdana"/>
          <w:sz w:val="22"/>
          <w:szCs w:val="22"/>
        </w:rPr>
      </w:pPr>
      <w:r w:rsidRPr="002D75ED">
        <w:rPr>
          <w:rFonts w:ascii="Verdana" w:hAnsi="Verdana"/>
          <w:sz w:val="22"/>
          <w:szCs w:val="22"/>
        </w:rPr>
        <w:tab/>
      </w:r>
      <w:r w:rsidR="001B4AB3">
        <w:rPr>
          <w:rFonts w:ascii="Verdana" w:hAnsi="Verdana"/>
          <w:sz w:val="22"/>
          <w:szCs w:val="22"/>
        </w:rPr>
        <w:t>Meeting Minutes</w:t>
      </w:r>
      <w:r w:rsidR="004879B5">
        <w:rPr>
          <w:rFonts w:ascii="Verdana" w:hAnsi="Verdana"/>
          <w:sz w:val="22"/>
          <w:szCs w:val="22"/>
        </w:rPr>
        <w:t xml:space="preserve"> – April 3, 2017</w:t>
      </w:r>
    </w:p>
    <w:p w:rsidR="00610F44" w:rsidRDefault="004879B5" w:rsidP="004879B5">
      <w:pPr>
        <w:spacing w:line="360" w:lineRule="auto"/>
        <w:ind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eeting Minutes – April 17, 2017</w:t>
      </w:r>
    </w:p>
    <w:p w:rsidR="00336BEC" w:rsidRDefault="00E013C2" w:rsidP="00D23462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0</w:t>
      </w:r>
      <w:r w:rsidR="00D23462" w:rsidRPr="002D75ED">
        <w:rPr>
          <w:rFonts w:ascii="Verdana" w:hAnsi="Verdana"/>
          <w:sz w:val="22"/>
          <w:szCs w:val="22"/>
        </w:rPr>
        <w:t>)</w:t>
      </w:r>
      <w:r w:rsidR="00D23462" w:rsidRPr="002D75ED">
        <w:rPr>
          <w:rFonts w:ascii="Verdana" w:hAnsi="Verdana"/>
          <w:sz w:val="22"/>
          <w:szCs w:val="22"/>
        </w:rPr>
        <w:tab/>
      </w:r>
      <w:r w:rsidR="00FB6982" w:rsidRPr="002D75ED">
        <w:rPr>
          <w:rFonts w:ascii="Verdana" w:hAnsi="Verdana"/>
          <w:b/>
          <w:sz w:val="22"/>
          <w:szCs w:val="22"/>
          <w:u w:val="single"/>
        </w:rPr>
        <w:t>Non-Local Business</w:t>
      </w:r>
      <w:r w:rsidR="00E14B0B" w:rsidRPr="002D75ED">
        <w:rPr>
          <w:rFonts w:ascii="Verdana" w:hAnsi="Verdana"/>
          <w:sz w:val="22"/>
          <w:szCs w:val="22"/>
        </w:rPr>
        <w:t>:</w:t>
      </w:r>
      <w:r w:rsidR="00A837E3" w:rsidRPr="002D75ED">
        <w:rPr>
          <w:rFonts w:ascii="Verdana" w:hAnsi="Verdana"/>
          <w:sz w:val="22"/>
          <w:szCs w:val="22"/>
        </w:rPr>
        <w:t xml:space="preserve"> – </w:t>
      </w:r>
      <w:r w:rsidR="0043720D" w:rsidRPr="002D75ED">
        <w:rPr>
          <w:rFonts w:ascii="Verdana" w:hAnsi="Verdana"/>
          <w:sz w:val="22"/>
          <w:szCs w:val="22"/>
        </w:rPr>
        <w:t>None</w:t>
      </w:r>
      <w:r w:rsidR="00A837E3" w:rsidRPr="002D75ED">
        <w:rPr>
          <w:rFonts w:ascii="Verdana" w:hAnsi="Verdana"/>
          <w:sz w:val="22"/>
          <w:szCs w:val="22"/>
        </w:rPr>
        <w:t>.</w:t>
      </w:r>
    </w:p>
    <w:p w:rsidR="003C1C91" w:rsidRPr="002D75ED" w:rsidRDefault="003C1C91" w:rsidP="00D23462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1)</w:t>
      </w:r>
      <w:r>
        <w:rPr>
          <w:rFonts w:ascii="Verdana" w:hAnsi="Verdana"/>
          <w:sz w:val="22"/>
          <w:szCs w:val="22"/>
        </w:rPr>
        <w:tab/>
      </w:r>
      <w:r w:rsidRPr="003C1C91">
        <w:rPr>
          <w:rFonts w:ascii="Verdana" w:hAnsi="Verdana"/>
          <w:b/>
          <w:sz w:val="22"/>
          <w:szCs w:val="22"/>
          <w:u w:val="single"/>
        </w:rPr>
        <w:t>Public Comment</w:t>
      </w:r>
      <w:r>
        <w:rPr>
          <w:rFonts w:ascii="Verdana" w:hAnsi="Verdana"/>
          <w:sz w:val="22"/>
          <w:szCs w:val="22"/>
        </w:rPr>
        <w:t xml:space="preserve">: - </w:t>
      </w:r>
    </w:p>
    <w:sectPr w:rsidR="003C1C91" w:rsidRPr="002D75ED" w:rsidSect="009A2959">
      <w:pgSz w:w="12240" w:h="15840" w:code="1"/>
      <w:pgMar w:top="720" w:right="1152" w:bottom="108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F03" w:rsidRDefault="005C5F03">
      <w:r>
        <w:separator/>
      </w:r>
    </w:p>
  </w:endnote>
  <w:endnote w:type="continuationSeparator" w:id="0">
    <w:p w:rsidR="005C5F03" w:rsidRDefault="005C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F03" w:rsidRDefault="005C5F03">
      <w:r>
        <w:separator/>
      </w:r>
    </w:p>
  </w:footnote>
  <w:footnote w:type="continuationSeparator" w:id="0">
    <w:p w:rsidR="005C5F03" w:rsidRDefault="005C5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270FA"/>
    <w:multiLevelType w:val="hybridMultilevel"/>
    <w:tmpl w:val="9F8AFA42"/>
    <w:lvl w:ilvl="0" w:tplc="D3FAB808">
      <w:start w:val="2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5301B3"/>
    <w:multiLevelType w:val="hybridMultilevel"/>
    <w:tmpl w:val="9080FB8C"/>
    <w:lvl w:ilvl="0" w:tplc="D37E0BA0">
      <w:start w:val="11"/>
      <w:numFmt w:val="decimal"/>
      <w:lvlText w:val="%1)"/>
      <w:lvlJc w:val="left"/>
      <w:pPr>
        <w:ind w:left="792" w:hanging="432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D253A"/>
    <w:multiLevelType w:val="hybridMultilevel"/>
    <w:tmpl w:val="D098DC86"/>
    <w:lvl w:ilvl="0" w:tplc="C750D000">
      <w:start w:val="4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020C6"/>
    <w:multiLevelType w:val="hybridMultilevel"/>
    <w:tmpl w:val="19648774"/>
    <w:lvl w:ilvl="0" w:tplc="A38EFBC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6097A"/>
    <w:multiLevelType w:val="hybridMultilevel"/>
    <w:tmpl w:val="8CAE7226"/>
    <w:lvl w:ilvl="0" w:tplc="95D48792">
      <w:start w:val="2013"/>
      <w:numFmt w:val="decimal"/>
      <w:lvlText w:val="%1"/>
      <w:lvlJc w:val="left"/>
      <w:pPr>
        <w:tabs>
          <w:tab w:val="num" w:pos="3600"/>
        </w:tabs>
        <w:ind w:left="3600" w:hanging="2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5157D2C"/>
    <w:multiLevelType w:val="hybridMultilevel"/>
    <w:tmpl w:val="B9661F70"/>
    <w:lvl w:ilvl="0" w:tplc="1D56DD74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63BD6"/>
    <w:multiLevelType w:val="hybridMultilevel"/>
    <w:tmpl w:val="719CD038"/>
    <w:lvl w:ilvl="0" w:tplc="20C815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B97F67"/>
    <w:multiLevelType w:val="hybridMultilevel"/>
    <w:tmpl w:val="03D0B008"/>
    <w:lvl w:ilvl="0" w:tplc="642A30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33669F"/>
    <w:multiLevelType w:val="hybridMultilevel"/>
    <w:tmpl w:val="2B0855C4"/>
    <w:lvl w:ilvl="0" w:tplc="D07808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FC0BB6"/>
    <w:multiLevelType w:val="hybridMultilevel"/>
    <w:tmpl w:val="9D684C82"/>
    <w:lvl w:ilvl="0" w:tplc="69C6623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A041B5"/>
    <w:multiLevelType w:val="hybridMultilevel"/>
    <w:tmpl w:val="3CCA6E5A"/>
    <w:lvl w:ilvl="0" w:tplc="6E80AB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FF700E"/>
    <w:multiLevelType w:val="hybridMultilevel"/>
    <w:tmpl w:val="3DB2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27B10"/>
    <w:multiLevelType w:val="hybridMultilevel"/>
    <w:tmpl w:val="A4DE6E58"/>
    <w:lvl w:ilvl="0" w:tplc="F626C450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0141CA"/>
    <w:multiLevelType w:val="hybridMultilevel"/>
    <w:tmpl w:val="289E7F02"/>
    <w:lvl w:ilvl="0" w:tplc="3CC8468A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066237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  <w:b w:val="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A51E33"/>
    <w:multiLevelType w:val="hybridMultilevel"/>
    <w:tmpl w:val="752448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47103"/>
    <w:multiLevelType w:val="hybridMultilevel"/>
    <w:tmpl w:val="AF062D8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B1145"/>
    <w:multiLevelType w:val="hybridMultilevel"/>
    <w:tmpl w:val="E6142210"/>
    <w:lvl w:ilvl="0" w:tplc="B504F0C8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FC5E23"/>
    <w:multiLevelType w:val="hybridMultilevel"/>
    <w:tmpl w:val="890E5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27A64"/>
    <w:multiLevelType w:val="hybridMultilevel"/>
    <w:tmpl w:val="3F4EDD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38664DD"/>
    <w:multiLevelType w:val="hybridMultilevel"/>
    <w:tmpl w:val="240E9388"/>
    <w:lvl w:ilvl="0" w:tplc="F4A8698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31AAAFC">
      <w:start w:val="2012"/>
      <w:numFmt w:val="decimal"/>
      <w:lvlText w:val="%2"/>
      <w:lvlJc w:val="left"/>
      <w:pPr>
        <w:tabs>
          <w:tab w:val="num" w:pos="3600"/>
        </w:tabs>
        <w:ind w:left="3600" w:hanging="25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026D6B"/>
    <w:multiLevelType w:val="hybridMultilevel"/>
    <w:tmpl w:val="D8024F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344E51E9"/>
    <w:multiLevelType w:val="hybridMultilevel"/>
    <w:tmpl w:val="9634E8E2"/>
    <w:lvl w:ilvl="0" w:tplc="6D48DC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3D6EC5"/>
    <w:multiLevelType w:val="hybridMultilevel"/>
    <w:tmpl w:val="0DFC0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851B98"/>
    <w:multiLevelType w:val="hybridMultilevel"/>
    <w:tmpl w:val="96F60724"/>
    <w:lvl w:ilvl="0" w:tplc="220A30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2A620A"/>
    <w:multiLevelType w:val="hybridMultilevel"/>
    <w:tmpl w:val="E012B358"/>
    <w:lvl w:ilvl="0" w:tplc="A586A78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7C36E7"/>
    <w:multiLevelType w:val="hybridMultilevel"/>
    <w:tmpl w:val="F7CAC842"/>
    <w:lvl w:ilvl="0" w:tplc="A3E03336">
      <w:start w:val="9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1C011B"/>
    <w:multiLevelType w:val="hybridMultilevel"/>
    <w:tmpl w:val="87A2EF24"/>
    <w:lvl w:ilvl="0" w:tplc="E25ED3C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01643D"/>
    <w:multiLevelType w:val="hybridMultilevel"/>
    <w:tmpl w:val="AB8E0CE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3FE156BD"/>
    <w:multiLevelType w:val="hybridMultilevel"/>
    <w:tmpl w:val="CC9632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312C42"/>
    <w:multiLevelType w:val="hybridMultilevel"/>
    <w:tmpl w:val="1C4E2B66"/>
    <w:lvl w:ilvl="0" w:tplc="826CF89C">
      <w:start w:val="2013"/>
      <w:numFmt w:val="decimal"/>
      <w:lvlText w:val="%1"/>
      <w:lvlJc w:val="left"/>
      <w:pPr>
        <w:tabs>
          <w:tab w:val="num" w:pos="3600"/>
        </w:tabs>
        <w:ind w:left="3600" w:hanging="2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45422764"/>
    <w:multiLevelType w:val="hybridMultilevel"/>
    <w:tmpl w:val="F9C0D9F0"/>
    <w:lvl w:ilvl="0" w:tplc="85A6CDA6">
      <w:start w:val="10"/>
      <w:numFmt w:val="decimal"/>
      <w:lvlText w:val="%1)"/>
      <w:lvlJc w:val="left"/>
      <w:pPr>
        <w:ind w:left="792" w:hanging="432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6561AB"/>
    <w:multiLevelType w:val="hybridMultilevel"/>
    <w:tmpl w:val="3BB63E48"/>
    <w:lvl w:ilvl="0" w:tplc="0C14B3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B3578A4"/>
    <w:multiLevelType w:val="hybridMultilevel"/>
    <w:tmpl w:val="BADAE3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F12CF5"/>
    <w:multiLevelType w:val="hybridMultilevel"/>
    <w:tmpl w:val="936298BE"/>
    <w:lvl w:ilvl="0" w:tplc="3CC8468A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066237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  <w:b w:val="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3AE7F58"/>
    <w:multiLevelType w:val="hybridMultilevel"/>
    <w:tmpl w:val="B2D075FC"/>
    <w:lvl w:ilvl="0" w:tplc="3698E92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46748FD"/>
    <w:multiLevelType w:val="hybridMultilevel"/>
    <w:tmpl w:val="BF64043C"/>
    <w:lvl w:ilvl="0" w:tplc="9066237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506EA1"/>
    <w:multiLevelType w:val="hybridMultilevel"/>
    <w:tmpl w:val="E442532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57CB60C3"/>
    <w:multiLevelType w:val="hybridMultilevel"/>
    <w:tmpl w:val="C6AC50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AE45FC"/>
    <w:multiLevelType w:val="hybridMultilevel"/>
    <w:tmpl w:val="29002EDA"/>
    <w:lvl w:ilvl="0" w:tplc="EB00EE3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7E1624"/>
    <w:multiLevelType w:val="hybridMultilevel"/>
    <w:tmpl w:val="8E46AA66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5D390C49"/>
    <w:multiLevelType w:val="hybridMultilevel"/>
    <w:tmpl w:val="DF46298C"/>
    <w:lvl w:ilvl="0" w:tplc="23CE04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5966DC5"/>
    <w:multiLevelType w:val="hybridMultilevel"/>
    <w:tmpl w:val="00A0687C"/>
    <w:lvl w:ilvl="0" w:tplc="3CC8468A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066237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  <w:b w:val="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E43175"/>
    <w:multiLevelType w:val="hybridMultilevel"/>
    <w:tmpl w:val="1F80DD3A"/>
    <w:lvl w:ilvl="0" w:tplc="DE2CBA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425C9F"/>
    <w:multiLevelType w:val="hybridMultilevel"/>
    <w:tmpl w:val="18F6FCF8"/>
    <w:lvl w:ilvl="0" w:tplc="9926D128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4A02C280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AC6123"/>
    <w:multiLevelType w:val="hybridMultilevel"/>
    <w:tmpl w:val="47BAFD00"/>
    <w:lvl w:ilvl="0" w:tplc="2410FD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D051AD5"/>
    <w:multiLevelType w:val="hybridMultilevel"/>
    <w:tmpl w:val="B5BEB698"/>
    <w:lvl w:ilvl="0" w:tplc="F1DE54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EE64D8E"/>
    <w:multiLevelType w:val="hybridMultilevel"/>
    <w:tmpl w:val="531CF088"/>
    <w:lvl w:ilvl="0" w:tplc="D82A4A22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5615318"/>
    <w:multiLevelType w:val="hybridMultilevel"/>
    <w:tmpl w:val="791C922E"/>
    <w:lvl w:ilvl="0" w:tplc="16343DB4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8C43A7D"/>
    <w:multiLevelType w:val="hybridMultilevel"/>
    <w:tmpl w:val="87AE9122"/>
    <w:lvl w:ilvl="0" w:tplc="147653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A9C7F52"/>
    <w:multiLevelType w:val="hybridMultilevel"/>
    <w:tmpl w:val="1F0A2E00"/>
    <w:lvl w:ilvl="0" w:tplc="3CC8468A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066237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  <w:b w:val="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25"/>
  </w:num>
  <w:num w:numId="4">
    <w:abstractNumId w:val="47"/>
  </w:num>
  <w:num w:numId="5">
    <w:abstractNumId w:val="28"/>
  </w:num>
  <w:num w:numId="6">
    <w:abstractNumId w:val="39"/>
  </w:num>
  <w:num w:numId="7">
    <w:abstractNumId w:val="46"/>
  </w:num>
  <w:num w:numId="8">
    <w:abstractNumId w:val="13"/>
  </w:num>
  <w:num w:numId="9">
    <w:abstractNumId w:val="19"/>
  </w:num>
  <w:num w:numId="10">
    <w:abstractNumId w:val="4"/>
  </w:num>
  <w:num w:numId="11">
    <w:abstractNumId w:val="29"/>
  </w:num>
  <w:num w:numId="12">
    <w:abstractNumId w:val="14"/>
  </w:num>
  <w:num w:numId="13">
    <w:abstractNumId w:val="15"/>
  </w:num>
  <w:num w:numId="14">
    <w:abstractNumId w:val="38"/>
  </w:num>
  <w:num w:numId="15">
    <w:abstractNumId w:val="9"/>
  </w:num>
  <w:num w:numId="16">
    <w:abstractNumId w:val="42"/>
  </w:num>
  <w:num w:numId="17">
    <w:abstractNumId w:val="16"/>
  </w:num>
  <w:num w:numId="18">
    <w:abstractNumId w:val="8"/>
  </w:num>
  <w:num w:numId="19">
    <w:abstractNumId w:val="43"/>
  </w:num>
  <w:num w:numId="20">
    <w:abstractNumId w:val="3"/>
  </w:num>
  <w:num w:numId="21">
    <w:abstractNumId w:val="24"/>
  </w:num>
  <w:num w:numId="22">
    <w:abstractNumId w:val="18"/>
  </w:num>
  <w:num w:numId="23">
    <w:abstractNumId w:val="44"/>
  </w:num>
  <w:num w:numId="24">
    <w:abstractNumId w:val="23"/>
  </w:num>
  <w:num w:numId="25">
    <w:abstractNumId w:val="10"/>
  </w:num>
  <w:num w:numId="26">
    <w:abstractNumId w:val="36"/>
  </w:num>
  <w:num w:numId="27">
    <w:abstractNumId w:val="27"/>
  </w:num>
  <w:num w:numId="28">
    <w:abstractNumId w:val="20"/>
  </w:num>
  <w:num w:numId="29">
    <w:abstractNumId w:val="11"/>
  </w:num>
  <w:num w:numId="30">
    <w:abstractNumId w:val="40"/>
  </w:num>
  <w:num w:numId="31">
    <w:abstractNumId w:val="31"/>
  </w:num>
  <w:num w:numId="32">
    <w:abstractNumId w:val="45"/>
  </w:num>
  <w:num w:numId="33">
    <w:abstractNumId w:val="34"/>
  </w:num>
  <w:num w:numId="34">
    <w:abstractNumId w:val="22"/>
  </w:num>
  <w:num w:numId="35">
    <w:abstractNumId w:val="17"/>
  </w:num>
  <w:num w:numId="36">
    <w:abstractNumId w:val="12"/>
  </w:num>
  <w:num w:numId="37">
    <w:abstractNumId w:val="37"/>
  </w:num>
  <w:num w:numId="38">
    <w:abstractNumId w:val="7"/>
  </w:num>
  <w:num w:numId="39">
    <w:abstractNumId w:val="1"/>
  </w:num>
  <w:num w:numId="40">
    <w:abstractNumId w:val="33"/>
  </w:num>
  <w:num w:numId="41">
    <w:abstractNumId w:val="41"/>
  </w:num>
  <w:num w:numId="42">
    <w:abstractNumId w:val="5"/>
  </w:num>
  <w:num w:numId="43">
    <w:abstractNumId w:val="30"/>
  </w:num>
  <w:num w:numId="44">
    <w:abstractNumId w:val="21"/>
  </w:num>
  <w:num w:numId="45">
    <w:abstractNumId w:val="26"/>
  </w:num>
  <w:num w:numId="46">
    <w:abstractNumId w:val="32"/>
  </w:num>
  <w:num w:numId="47">
    <w:abstractNumId w:val="48"/>
  </w:num>
  <w:num w:numId="48">
    <w:abstractNumId w:val="49"/>
  </w:num>
  <w:num w:numId="49">
    <w:abstractNumId w:val="6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14A"/>
    <w:rsid w:val="00000BB9"/>
    <w:rsid w:val="00001B40"/>
    <w:rsid w:val="000038FF"/>
    <w:rsid w:val="00006306"/>
    <w:rsid w:val="0000733B"/>
    <w:rsid w:val="00007F22"/>
    <w:rsid w:val="0001047B"/>
    <w:rsid w:val="000119C8"/>
    <w:rsid w:val="000138D8"/>
    <w:rsid w:val="00014072"/>
    <w:rsid w:val="00014103"/>
    <w:rsid w:val="000165D4"/>
    <w:rsid w:val="00017C84"/>
    <w:rsid w:val="000211BB"/>
    <w:rsid w:val="00021C06"/>
    <w:rsid w:val="0002371E"/>
    <w:rsid w:val="00024DD1"/>
    <w:rsid w:val="0002634F"/>
    <w:rsid w:val="000265BB"/>
    <w:rsid w:val="00026773"/>
    <w:rsid w:val="0002710A"/>
    <w:rsid w:val="00030156"/>
    <w:rsid w:val="00031762"/>
    <w:rsid w:val="00031BC9"/>
    <w:rsid w:val="00033BEF"/>
    <w:rsid w:val="00035F58"/>
    <w:rsid w:val="000364FE"/>
    <w:rsid w:val="000366B8"/>
    <w:rsid w:val="000366DB"/>
    <w:rsid w:val="0003748F"/>
    <w:rsid w:val="000410A4"/>
    <w:rsid w:val="00041414"/>
    <w:rsid w:val="00041F14"/>
    <w:rsid w:val="00041FFF"/>
    <w:rsid w:val="0004315D"/>
    <w:rsid w:val="000446C3"/>
    <w:rsid w:val="0004546D"/>
    <w:rsid w:val="00046B8C"/>
    <w:rsid w:val="000473E1"/>
    <w:rsid w:val="000505DA"/>
    <w:rsid w:val="00053EA4"/>
    <w:rsid w:val="0005415A"/>
    <w:rsid w:val="000543A2"/>
    <w:rsid w:val="000547C9"/>
    <w:rsid w:val="00054CE5"/>
    <w:rsid w:val="00055213"/>
    <w:rsid w:val="000555D2"/>
    <w:rsid w:val="00056D5B"/>
    <w:rsid w:val="00057628"/>
    <w:rsid w:val="00057826"/>
    <w:rsid w:val="00060FE3"/>
    <w:rsid w:val="00061589"/>
    <w:rsid w:val="000625A1"/>
    <w:rsid w:val="0006444B"/>
    <w:rsid w:val="00064B3D"/>
    <w:rsid w:val="00066F3C"/>
    <w:rsid w:val="00067F4D"/>
    <w:rsid w:val="000700FB"/>
    <w:rsid w:val="00071095"/>
    <w:rsid w:val="000712F6"/>
    <w:rsid w:val="00071F46"/>
    <w:rsid w:val="00072288"/>
    <w:rsid w:val="00072412"/>
    <w:rsid w:val="00072A92"/>
    <w:rsid w:val="000779F7"/>
    <w:rsid w:val="00080823"/>
    <w:rsid w:val="0008107A"/>
    <w:rsid w:val="00081273"/>
    <w:rsid w:val="00081393"/>
    <w:rsid w:val="00081641"/>
    <w:rsid w:val="00081686"/>
    <w:rsid w:val="0008203F"/>
    <w:rsid w:val="0008364B"/>
    <w:rsid w:val="00083F97"/>
    <w:rsid w:val="00086332"/>
    <w:rsid w:val="000872DE"/>
    <w:rsid w:val="000901D2"/>
    <w:rsid w:val="000903E7"/>
    <w:rsid w:val="0009078E"/>
    <w:rsid w:val="00090861"/>
    <w:rsid w:val="000913A9"/>
    <w:rsid w:val="00091554"/>
    <w:rsid w:val="00091D2B"/>
    <w:rsid w:val="00092A33"/>
    <w:rsid w:val="00092BF4"/>
    <w:rsid w:val="000973A5"/>
    <w:rsid w:val="00097428"/>
    <w:rsid w:val="000A05CF"/>
    <w:rsid w:val="000A07BA"/>
    <w:rsid w:val="000A0D4D"/>
    <w:rsid w:val="000A151D"/>
    <w:rsid w:val="000A1A1C"/>
    <w:rsid w:val="000A23FA"/>
    <w:rsid w:val="000A2C63"/>
    <w:rsid w:val="000A2EA1"/>
    <w:rsid w:val="000A34D0"/>
    <w:rsid w:val="000A3D9E"/>
    <w:rsid w:val="000A3DE8"/>
    <w:rsid w:val="000A5039"/>
    <w:rsid w:val="000A5B43"/>
    <w:rsid w:val="000B004C"/>
    <w:rsid w:val="000B0348"/>
    <w:rsid w:val="000B06CC"/>
    <w:rsid w:val="000B1BE1"/>
    <w:rsid w:val="000B33F2"/>
    <w:rsid w:val="000B55E2"/>
    <w:rsid w:val="000B58E0"/>
    <w:rsid w:val="000B5F24"/>
    <w:rsid w:val="000B6785"/>
    <w:rsid w:val="000C1432"/>
    <w:rsid w:val="000C2E11"/>
    <w:rsid w:val="000C3EF5"/>
    <w:rsid w:val="000C61F3"/>
    <w:rsid w:val="000C6DDA"/>
    <w:rsid w:val="000C70F8"/>
    <w:rsid w:val="000C73C9"/>
    <w:rsid w:val="000D1365"/>
    <w:rsid w:val="000D2316"/>
    <w:rsid w:val="000D2D8D"/>
    <w:rsid w:val="000D38F1"/>
    <w:rsid w:val="000D4010"/>
    <w:rsid w:val="000D43C1"/>
    <w:rsid w:val="000D4969"/>
    <w:rsid w:val="000D59D9"/>
    <w:rsid w:val="000D6146"/>
    <w:rsid w:val="000D6E19"/>
    <w:rsid w:val="000D7849"/>
    <w:rsid w:val="000E0403"/>
    <w:rsid w:val="000E12D7"/>
    <w:rsid w:val="000E171C"/>
    <w:rsid w:val="000E1858"/>
    <w:rsid w:val="000E1B74"/>
    <w:rsid w:val="000E1D77"/>
    <w:rsid w:val="000E2398"/>
    <w:rsid w:val="000E3988"/>
    <w:rsid w:val="000E541A"/>
    <w:rsid w:val="000E55D6"/>
    <w:rsid w:val="000E5D11"/>
    <w:rsid w:val="000E5FA9"/>
    <w:rsid w:val="000E6EA7"/>
    <w:rsid w:val="000F0A59"/>
    <w:rsid w:val="000F1938"/>
    <w:rsid w:val="000F29FB"/>
    <w:rsid w:val="000F365F"/>
    <w:rsid w:val="000F4437"/>
    <w:rsid w:val="000F5183"/>
    <w:rsid w:val="000F6AEC"/>
    <w:rsid w:val="001001BE"/>
    <w:rsid w:val="00101241"/>
    <w:rsid w:val="00102AAB"/>
    <w:rsid w:val="00104202"/>
    <w:rsid w:val="001043A3"/>
    <w:rsid w:val="00105456"/>
    <w:rsid w:val="00105DCA"/>
    <w:rsid w:val="00106BCB"/>
    <w:rsid w:val="001077E1"/>
    <w:rsid w:val="0011055B"/>
    <w:rsid w:val="00111F9D"/>
    <w:rsid w:val="00112F77"/>
    <w:rsid w:val="001154C9"/>
    <w:rsid w:val="0011716B"/>
    <w:rsid w:val="00120BA2"/>
    <w:rsid w:val="0012179A"/>
    <w:rsid w:val="00122204"/>
    <w:rsid w:val="001229A4"/>
    <w:rsid w:val="00122DA4"/>
    <w:rsid w:val="00123610"/>
    <w:rsid w:val="00123EEE"/>
    <w:rsid w:val="00124D9A"/>
    <w:rsid w:val="0012530D"/>
    <w:rsid w:val="0012663C"/>
    <w:rsid w:val="00126A8C"/>
    <w:rsid w:val="001279DC"/>
    <w:rsid w:val="00130C81"/>
    <w:rsid w:val="0013255F"/>
    <w:rsid w:val="001344E3"/>
    <w:rsid w:val="001368D8"/>
    <w:rsid w:val="00136AC3"/>
    <w:rsid w:val="00137685"/>
    <w:rsid w:val="00137737"/>
    <w:rsid w:val="001379EF"/>
    <w:rsid w:val="00137A5B"/>
    <w:rsid w:val="00137AA9"/>
    <w:rsid w:val="001410EC"/>
    <w:rsid w:val="00142B12"/>
    <w:rsid w:val="00142C87"/>
    <w:rsid w:val="00144134"/>
    <w:rsid w:val="001447C7"/>
    <w:rsid w:val="001449E8"/>
    <w:rsid w:val="001456CD"/>
    <w:rsid w:val="00146518"/>
    <w:rsid w:val="001465C7"/>
    <w:rsid w:val="00150F37"/>
    <w:rsid w:val="001516E2"/>
    <w:rsid w:val="001518CD"/>
    <w:rsid w:val="001519A5"/>
    <w:rsid w:val="0015489E"/>
    <w:rsid w:val="001550CD"/>
    <w:rsid w:val="00155D1C"/>
    <w:rsid w:val="001566C9"/>
    <w:rsid w:val="001615D2"/>
    <w:rsid w:val="0016309E"/>
    <w:rsid w:val="00166109"/>
    <w:rsid w:val="00166AFD"/>
    <w:rsid w:val="00166DAC"/>
    <w:rsid w:val="00167604"/>
    <w:rsid w:val="00167C4E"/>
    <w:rsid w:val="00170040"/>
    <w:rsid w:val="00170D5D"/>
    <w:rsid w:val="0017148B"/>
    <w:rsid w:val="00173215"/>
    <w:rsid w:val="00173E82"/>
    <w:rsid w:val="001744EF"/>
    <w:rsid w:val="00175990"/>
    <w:rsid w:val="0017692F"/>
    <w:rsid w:val="001771AE"/>
    <w:rsid w:val="0017774B"/>
    <w:rsid w:val="0018320A"/>
    <w:rsid w:val="00183917"/>
    <w:rsid w:val="0018422B"/>
    <w:rsid w:val="001847E7"/>
    <w:rsid w:val="00184E9A"/>
    <w:rsid w:val="00185F64"/>
    <w:rsid w:val="0018625E"/>
    <w:rsid w:val="00187926"/>
    <w:rsid w:val="00187D22"/>
    <w:rsid w:val="001901BC"/>
    <w:rsid w:val="0019082B"/>
    <w:rsid w:val="00190B2E"/>
    <w:rsid w:val="00192B3B"/>
    <w:rsid w:val="00194543"/>
    <w:rsid w:val="00194904"/>
    <w:rsid w:val="00196804"/>
    <w:rsid w:val="0019735D"/>
    <w:rsid w:val="001A01CD"/>
    <w:rsid w:val="001A1987"/>
    <w:rsid w:val="001A1CE0"/>
    <w:rsid w:val="001A1D89"/>
    <w:rsid w:val="001A1D96"/>
    <w:rsid w:val="001A2B19"/>
    <w:rsid w:val="001A2BAF"/>
    <w:rsid w:val="001A36B6"/>
    <w:rsid w:val="001A3D32"/>
    <w:rsid w:val="001A3DB8"/>
    <w:rsid w:val="001A4249"/>
    <w:rsid w:val="001A441E"/>
    <w:rsid w:val="001A458C"/>
    <w:rsid w:val="001A4694"/>
    <w:rsid w:val="001A4D7D"/>
    <w:rsid w:val="001A679A"/>
    <w:rsid w:val="001B0CD0"/>
    <w:rsid w:val="001B141F"/>
    <w:rsid w:val="001B1BF9"/>
    <w:rsid w:val="001B48BD"/>
    <w:rsid w:val="001B4AB3"/>
    <w:rsid w:val="001B4CD9"/>
    <w:rsid w:val="001B68FA"/>
    <w:rsid w:val="001B7628"/>
    <w:rsid w:val="001B78EB"/>
    <w:rsid w:val="001C0610"/>
    <w:rsid w:val="001C10FF"/>
    <w:rsid w:val="001C1649"/>
    <w:rsid w:val="001C16DB"/>
    <w:rsid w:val="001C1A55"/>
    <w:rsid w:val="001C1C6F"/>
    <w:rsid w:val="001C2B77"/>
    <w:rsid w:val="001C3AE0"/>
    <w:rsid w:val="001C3B65"/>
    <w:rsid w:val="001C42B0"/>
    <w:rsid w:val="001C5213"/>
    <w:rsid w:val="001C53B9"/>
    <w:rsid w:val="001C5CDA"/>
    <w:rsid w:val="001C6214"/>
    <w:rsid w:val="001C6B4B"/>
    <w:rsid w:val="001D073D"/>
    <w:rsid w:val="001D103F"/>
    <w:rsid w:val="001D3776"/>
    <w:rsid w:val="001D3F0E"/>
    <w:rsid w:val="001D5396"/>
    <w:rsid w:val="001D5B3D"/>
    <w:rsid w:val="001D5D70"/>
    <w:rsid w:val="001D6F64"/>
    <w:rsid w:val="001E206B"/>
    <w:rsid w:val="001E3B7C"/>
    <w:rsid w:val="001E3D13"/>
    <w:rsid w:val="001E3ED2"/>
    <w:rsid w:val="001E4993"/>
    <w:rsid w:val="001F1392"/>
    <w:rsid w:val="001F36B4"/>
    <w:rsid w:val="001F47CF"/>
    <w:rsid w:val="001F4F3B"/>
    <w:rsid w:val="001F5A91"/>
    <w:rsid w:val="001F63A3"/>
    <w:rsid w:val="001F7973"/>
    <w:rsid w:val="002004EE"/>
    <w:rsid w:val="00202303"/>
    <w:rsid w:val="00203BC8"/>
    <w:rsid w:val="0020755F"/>
    <w:rsid w:val="00207B2E"/>
    <w:rsid w:val="00207F11"/>
    <w:rsid w:val="0021042E"/>
    <w:rsid w:val="00210D5D"/>
    <w:rsid w:val="00211AAB"/>
    <w:rsid w:val="00211C19"/>
    <w:rsid w:val="00211CA0"/>
    <w:rsid w:val="0021278B"/>
    <w:rsid w:val="00213310"/>
    <w:rsid w:val="0021493F"/>
    <w:rsid w:val="00216006"/>
    <w:rsid w:val="002164FA"/>
    <w:rsid w:val="00216EF9"/>
    <w:rsid w:val="00217BCB"/>
    <w:rsid w:val="00220380"/>
    <w:rsid w:val="00220800"/>
    <w:rsid w:val="00221ACD"/>
    <w:rsid w:val="00221D2B"/>
    <w:rsid w:val="00222400"/>
    <w:rsid w:val="002227A6"/>
    <w:rsid w:val="0022294F"/>
    <w:rsid w:val="00222AE7"/>
    <w:rsid w:val="00224860"/>
    <w:rsid w:val="00225085"/>
    <w:rsid w:val="002259E1"/>
    <w:rsid w:val="00230791"/>
    <w:rsid w:val="00230E8C"/>
    <w:rsid w:val="00231777"/>
    <w:rsid w:val="00231CAF"/>
    <w:rsid w:val="00232A69"/>
    <w:rsid w:val="0023394B"/>
    <w:rsid w:val="00236006"/>
    <w:rsid w:val="00236269"/>
    <w:rsid w:val="002402C2"/>
    <w:rsid w:val="002409EF"/>
    <w:rsid w:val="0024196C"/>
    <w:rsid w:val="002419C4"/>
    <w:rsid w:val="002433A0"/>
    <w:rsid w:val="002433B2"/>
    <w:rsid w:val="002438CE"/>
    <w:rsid w:val="002447ED"/>
    <w:rsid w:val="002462FA"/>
    <w:rsid w:val="002465CC"/>
    <w:rsid w:val="002468C7"/>
    <w:rsid w:val="0025024F"/>
    <w:rsid w:val="002521DD"/>
    <w:rsid w:val="002528C4"/>
    <w:rsid w:val="00252AAD"/>
    <w:rsid w:val="00254B0F"/>
    <w:rsid w:val="00254E4A"/>
    <w:rsid w:val="002562F6"/>
    <w:rsid w:val="002573D6"/>
    <w:rsid w:val="00257476"/>
    <w:rsid w:val="00260914"/>
    <w:rsid w:val="00261B95"/>
    <w:rsid w:val="0026451E"/>
    <w:rsid w:val="00264B7F"/>
    <w:rsid w:val="00264BAC"/>
    <w:rsid w:val="00266D27"/>
    <w:rsid w:val="00266FB8"/>
    <w:rsid w:val="0026788C"/>
    <w:rsid w:val="00271443"/>
    <w:rsid w:val="00272913"/>
    <w:rsid w:val="00273BAA"/>
    <w:rsid w:val="002762F2"/>
    <w:rsid w:val="00276639"/>
    <w:rsid w:val="00276900"/>
    <w:rsid w:val="00276F6D"/>
    <w:rsid w:val="0027758C"/>
    <w:rsid w:val="002805E8"/>
    <w:rsid w:val="00280E77"/>
    <w:rsid w:val="002813B2"/>
    <w:rsid w:val="00281D3E"/>
    <w:rsid w:val="00284E4A"/>
    <w:rsid w:val="002872EC"/>
    <w:rsid w:val="00287987"/>
    <w:rsid w:val="002903DD"/>
    <w:rsid w:val="0029059E"/>
    <w:rsid w:val="00290DBA"/>
    <w:rsid w:val="002922CD"/>
    <w:rsid w:val="0029252B"/>
    <w:rsid w:val="0029274C"/>
    <w:rsid w:val="002927F7"/>
    <w:rsid w:val="002945EB"/>
    <w:rsid w:val="002947FB"/>
    <w:rsid w:val="00295F65"/>
    <w:rsid w:val="002A028A"/>
    <w:rsid w:val="002A15E4"/>
    <w:rsid w:val="002A1DC0"/>
    <w:rsid w:val="002A2C74"/>
    <w:rsid w:val="002A3608"/>
    <w:rsid w:val="002A37E0"/>
    <w:rsid w:val="002A4285"/>
    <w:rsid w:val="002A4356"/>
    <w:rsid w:val="002A5029"/>
    <w:rsid w:val="002A7081"/>
    <w:rsid w:val="002A7FA3"/>
    <w:rsid w:val="002B307E"/>
    <w:rsid w:val="002B34BD"/>
    <w:rsid w:val="002B3536"/>
    <w:rsid w:val="002B3EA4"/>
    <w:rsid w:val="002B3F51"/>
    <w:rsid w:val="002B482B"/>
    <w:rsid w:val="002B4B6D"/>
    <w:rsid w:val="002B555B"/>
    <w:rsid w:val="002B5602"/>
    <w:rsid w:val="002B570E"/>
    <w:rsid w:val="002B6C07"/>
    <w:rsid w:val="002B6C78"/>
    <w:rsid w:val="002B6D62"/>
    <w:rsid w:val="002C16D7"/>
    <w:rsid w:val="002C281C"/>
    <w:rsid w:val="002C2B8C"/>
    <w:rsid w:val="002C3893"/>
    <w:rsid w:val="002C4334"/>
    <w:rsid w:val="002C4870"/>
    <w:rsid w:val="002C787D"/>
    <w:rsid w:val="002C7B45"/>
    <w:rsid w:val="002D05AB"/>
    <w:rsid w:val="002D0B47"/>
    <w:rsid w:val="002D2618"/>
    <w:rsid w:val="002D41E4"/>
    <w:rsid w:val="002D60CD"/>
    <w:rsid w:val="002D629E"/>
    <w:rsid w:val="002D75ED"/>
    <w:rsid w:val="002E01FB"/>
    <w:rsid w:val="002E0492"/>
    <w:rsid w:val="002E11E5"/>
    <w:rsid w:val="002E1BFE"/>
    <w:rsid w:val="002E503B"/>
    <w:rsid w:val="002F1AC2"/>
    <w:rsid w:val="002F253B"/>
    <w:rsid w:val="002F2978"/>
    <w:rsid w:val="002F57D1"/>
    <w:rsid w:val="002F5F69"/>
    <w:rsid w:val="002F7B01"/>
    <w:rsid w:val="00301571"/>
    <w:rsid w:val="00303704"/>
    <w:rsid w:val="00303FEE"/>
    <w:rsid w:val="00305CCE"/>
    <w:rsid w:val="00307725"/>
    <w:rsid w:val="0031123F"/>
    <w:rsid w:val="00311624"/>
    <w:rsid w:val="00314E18"/>
    <w:rsid w:val="0031657B"/>
    <w:rsid w:val="00316793"/>
    <w:rsid w:val="0031742D"/>
    <w:rsid w:val="00317507"/>
    <w:rsid w:val="00320587"/>
    <w:rsid w:val="00320B2E"/>
    <w:rsid w:val="00321425"/>
    <w:rsid w:val="00322252"/>
    <w:rsid w:val="003250F0"/>
    <w:rsid w:val="00327D40"/>
    <w:rsid w:val="00330486"/>
    <w:rsid w:val="00330AB8"/>
    <w:rsid w:val="00330DCA"/>
    <w:rsid w:val="00331717"/>
    <w:rsid w:val="0033181C"/>
    <w:rsid w:val="00331CC7"/>
    <w:rsid w:val="00331CF7"/>
    <w:rsid w:val="00332171"/>
    <w:rsid w:val="00332BB7"/>
    <w:rsid w:val="00334572"/>
    <w:rsid w:val="0033678B"/>
    <w:rsid w:val="00336BEC"/>
    <w:rsid w:val="00336FA1"/>
    <w:rsid w:val="003404DA"/>
    <w:rsid w:val="003409CF"/>
    <w:rsid w:val="00341353"/>
    <w:rsid w:val="0034187C"/>
    <w:rsid w:val="003457E3"/>
    <w:rsid w:val="0034596F"/>
    <w:rsid w:val="0034679D"/>
    <w:rsid w:val="00346D84"/>
    <w:rsid w:val="00347B25"/>
    <w:rsid w:val="003519C4"/>
    <w:rsid w:val="003524EA"/>
    <w:rsid w:val="00353E02"/>
    <w:rsid w:val="00353FC6"/>
    <w:rsid w:val="00354638"/>
    <w:rsid w:val="00354BDC"/>
    <w:rsid w:val="00356C1E"/>
    <w:rsid w:val="00356D3D"/>
    <w:rsid w:val="00356F4C"/>
    <w:rsid w:val="00357022"/>
    <w:rsid w:val="0035705B"/>
    <w:rsid w:val="0035743E"/>
    <w:rsid w:val="00361FCC"/>
    <w:rsid w:val="00364ED0"/>
    <w:rsid w:val="0036515C"/>
    <w:rsid w:val="00365C7F"/>
    <w:rsid w:val="00366604"/>
    <w:rsid w:val="00366C4D"/>
    <w:rsid w:val="00370774"/>
    <w:rsid w:val="00370DE0"/>
    <w:rsid w:val="00371254"/>
    <w:rsid w:val="00373920"/>
    <w:rsid w:val="00377A9E"/>
    <w:rsid w:val="0038026A"/>
    <w:rsid w:val="00380638"/>
    <w:rsid w:val="003807B0"/>
    <w:rsid w:val="00382AF5"/>
    <w:rsid w:val="00383AC3"/>
    <w:rsid w:val="00384199"/>
    <w:rsid w:val="00384465"/>
    <w:rsid w:val="00384DB7"/>
    <w:rsid w:val="00385161"/>
    <w:rsid w:val="00393FCE"/>
    <w:rsid w:val="003946C0"/>
    <w:rsid w:val="003978F3"/>
    <w:rsid w:val="003A1683"/>
    <w:rsid w:val="003A3DE1"/>
    <w:rsid w:val="003A3FA1"/>
    <w:rsid w:val="003A4D89"/>
    <w:rsid w:val="003A642B"/>
    <w:rsid w:val="003A6B07"/>
    <w:rsid w:val="003A6D9D"/>
    <w:rsid w:val="003B18FF"/>
    <w:rsid w:val="003B43E3"/>
    <w:rsid w:val="003B47EE"/>
    <w:rsid w:val="003C03DC"/>
    <w:rsid w:val="003C1C91"/>
    <w:rsid w:val="003C33EA"/>
    <w:rsid w:val="003C373B"/>
    <w:rsid w:val="003C3838"/>
    <w:rsid w:val="003C3EF7"/>
    <w:rsid w:val="003C576C"/>
    <w:rsid w:val="003C5E94"/>
    <w:rsid w:val="003C61C1"/>
    <w:rsid w:val="003C70A8"/>
    <w:rsid w:val="003C7103"/>
    <w:rsid w:val="003C7DF4"/>
    <w:rsid w:val="003C7F23"/>
    <w:rsid w:val="003D01D7"/>
    <w:rsid w:val="003D0522"/>
    <w:rsid w:val="003D0841"/>
    <w:rsid w:val="003D1072"/>
    <w:rsid w:val="003D1B27"/>
    <w:rsid w:val="003D2301"/>
    <w:rsid w:val="003D29DF"/>
    <w:rsid w:val="003D42E5"/>
    <w:rsid w:val="003D6529"/>
    <w:rsid w:val="003E004C"/>
    <w:rsid w:val="003E1107"/>
    <w:rsid w:val="003E13E7"/>
    <w:rsid w:val="003E190D"/>
    <w:rsid w:val="003E1973"/>
    <w:rsid w:val="003E1A23"/>
    <w:rsid w:val="003E4624"/>
    <w:rsid w:val="003E4FA3"/>
    <w:rsid w:val="003E5F33"/>
    <w:rsid w:val="003E5FB7"/>
    <w:rsid w:val="003E6B03"/>
    <w:rsid w:val="003F000D"/>
    <w:rsid w:val="003F0D52"/>
    <w:rsid w:val="003F0E31"/>
    <w:rsid w:val="003F0F9E"/>
    <w:rsid w:val="003F1FE1"/>
    <w:rsid w:val="003F35D7"/>
    <w:rsid w:val="003F7B37"/>
    <w:rsid w:val="00401D8B"/>
    <w:rsid w:val="00401DD6"/>
    <w:rsid w:val="00402694"/>
    <w:rsid w:val="00404D61"/>
    <w:rsid w:val="00405475"/>
    <w:rsid w:val="00405DDC"/>
    <w:rsid w:val="00406796"/>
    <w:rsid w:val="004106F5"/>
    <w:rsid w:val="0041299A"/>
    <w:rsid w:val="00412C8D"/>
    <w:rsid w:val="004130A7"/>
    <w:rsid w:val="00413A43"/>
    <w:rsid w:val="00415027"/>
    <w:rsid w:val="00416381"/>
    <w:rsid w:val="004171EA"/>
    <w:rsid w:val="004228DA"/>
    <w:rsid w:val="00426298"/>
    <w:rsid w:val="004267B5"/>
    <w:rsid w:val="00430E2D"/>
    <w:rsid w:val="00431290"/>
    <w:rsid w:val="00432B19"/>
    <w:rsid w:val="00433811"/>
    <w:rsid w:val="00433DAF"/>
    <w:rsid w:val="00433E2C"/>
    <w:rsid w:val="00433FD5"/>
    <w:rsid w:val="00434C57"/>
    <w:rsid w:val="00434F34"/>
    <w:rsid w:val="004351B4"/>
    <w:rsid w:val="00436562"/>
    <w:rsid w:val="0043720D"/>
    <w:rsid w:val="004374BF"/>
    <w:rsid w:val="004377F2"/>
    <w:rsid w:val="0044044B"/>
    <w:rsid w:val="00440DA7"/>
    <w:rsid w:val="004419F1"/>
    <w:rsid w:val="0044268E"/>
    <w:rsid w:val="00442E49"/>
    <w:rsid w:val="00442FDC"/>
    <w:rsid w:val="00445645"/>
    <w:rsid w:val="00446B1E"/>
    <w:rsid w:val="00446F4D"/>
    <w:rsid w:val="00451575"/>
    <w:rsid w:val="0045193D"/>
    <w:rsid w:val="00451DB5"/>
    <w:rsid w:val="00451E1C"/>
    <w:rsid w:val="00452F55"/>
    <w:rsid w:val="00453EE7"/>
    <w:rsid w:val="004541CC"/>
    <w:rsid w:val="0045513E"/>
    <w:rsid w:val="00455BA6"/>
    <w:rsid w:val="00456483"/>
    <w:rsid w:val="0045693D"/>
    <w:rsid w:val="0045728C"/>
    <w:rsid w:val="004609CE"/>
    <w:rsid w:val="00460DB7"/>
    <w:rsid w:val="00460FE1"/>
    <w:rsid w:val="00462766"/>
    <w:rsid w:val="00462BB4"/>
    <w:rsid w:val="00462BD9"/>
    <w:rsid w:val="00462DE1"/>
    <w:rsid w:val="0046331B"/>
    <w:rsid w:val="004633F1"/>
    <w:rsid w:val="00463538"/>
    <w:rsid w:val="0046411C"/>
    <w:rsid w:val="00464379"/>
    <w:rsid w:val="00464B15"/>
    <w:rsid w:val="00464DA6"/>
    <w:rsid w:val="00465BA2"/>
    <w:rsid w:val="00466E00"/>
    <w:rsid w:val="004676A9"/>
    <w:rsid w:val="00467AB6"/>
    <w:rsid w:val="004706E3"/>
    <w:rsid w:val="004714C7"/>
    <w:rsid w:val="00471530"/>
    <w:rsid w:val="00471EF9"/>
    <w:rsid w:val="004721BA"/>
    <w:rsid w:val="004721D6"/>
    <w:rsid w:val="00472DDF"/>
    <w:rsid w:val="00473F14"/>
    <w:rsid w:val="004757D1"/>
    <w:rsid w:val="004760DA"/>
    <w:rsid w:val="004763E5"/>
    <w:rsid w:val="00480E6E"/>
    <w:rsid w:val="00481BB2"/>
    <w:rsid w:val="00482393"/>
    <w:rsid w:val="00482B72"/>
    <w:rsid w:val="00483DB3"/>
    <w:rsid w:val="004843AA"/>
    <w:rsid w:val="00485EEB"/>
    <w:rsid w:val="004869E4"/>
    <w:rsid w:val="004873D0"/>
    <w:rsid w:val="004879B5"/>
    <w:rsid w:val="00490C95"/>
    <w:rsid w:val="00491070"/>
    <w:rsid w:val="00491811"/>
    <w:rsid w:val="00491ED4"/>
    <w:rsid w:val="00493B99"/>
    <w:rsid w:val="0049442B"/>
    <w:rsid w:val="00494A63"/>
    <w:rsid w:val="00494D3A"/>
    <w:rsid w:val="00495339"/>
    <w:rsid w:val="00495B04"/>
    <w:rsid w:val="00495CBA"/>
    <w:rsid w:val="00495E4E"/>
    <w:rsid w:val="00496AC3"/>
    <w:rsid w:val="004A0FEF"/>
    <w:rsid w:val="004A144E"/>
    <w:rsid w:val="004A17CA"/>
    <w:rsid w:val="004A233B"/>
    <w:rsid w:val="004A2D6B"/>
    <w:rsid w:val="004A2F19"/>
    <w:rsid w:val="004A3E32"/>
    <w:rsid w:val="004A425C"/>
    <w:rsid w:val="004A4CD9"/>
    <w:rsid w:val="004A4F83"/>
    <w:rsid w:val="004A5420"/>
    <w:rsid w:val="004A767E"/>
    <w:rsid w:val="004B0EB1"/>
    <w:rsid w:val="004B11EC"/>
    <w:rsid w:val="004B29DF"/>
    <w:rsid w:val="004B4871"/>
    <w:rsid w:val="004B4CD9"/>
    <w:rsid w:val="004B5AAE"/>
    <w:rsid w:val="004B5B35"/>
    <w:rsid w:val="004B6184"/>
    <w:rsid w:val="004B6E27"/>
    <w:rsid w:val="004B7283"/>
    <w:rsid w:val="004B7F61"/>
    <w:rsid w:val="004C2C99"/>
    <w:rsid w:val="004C2E13"/>
    <w:rsid w:val="004C502B"/>
    <w:rsid w:val="004C5CC5"/>
    <w:rsid w:val="004C5F98"/>
    <w:rsid w:val="004C648B"/>
    <w:rsid w:val="004C65A3"/>
    <w:rsid w:val="004C6E65"/>
    <w:rsid w:val="004D1893"/>
    <w:rsid w:val="004D25FB"/>
    <w:rsid w:val="004D3263"/>
    <w:rsid w:val="004D3475"/>
    <w:rsid w:val="004D4B14"/>
    <w:rsid w:val="004D5786"/>
    <w:rsid w:val="004E0050"/>
    <w:rsid w:val="004E0671"/>
    <w:rsid w:val="004E0969"/>
    <w:rsid w:val="004E0D4C"/>
    <w:rsid w:val="004E0ECE"/>
    <w:rsid w:val="004E2D83"/>
    <w:rsid w:val="004E4D74"/>
    <w:rsid w:val="004E55C6"/>
    <w:rsid w:val="004E5D15"/>
    <w:rsid w:val="004E7820"/>
    <w:rsid w:val="004E7A4B"/>
    <w:rsid w:val="004E7D37"/>
    <w:rsid w:val="004F173B"/>
    <w:rsid w:val="004F20BA"/>
    <w:rsid w:val="004F3166"/>
    <w:rsid w:val="004F36E6"/>
    <w:rsid w:val="004F490A"/>
    <w:rsid w:val="004F5297"/>
    <w:rsid w:val="004F5D8C"/>
    <w:rsid w:val="004F7F1C"/>
    <w:rsid w:val="00501B05"/>
    <w:rsid w:val="00507A03"/>
    <w:rsid w:val="00507F4D"/>
    <w:rsid w:val="00510846"/>
    <w:rsid w:val="005143BA"/>
    <w:rsid w:val="00515FFE"/>
    <w:rsid w:val="00516473"/>
    <w:rsid w:val="00517510"/>
    <w:rsid w:val="00517CD9"/>
    <w:rsid w:val="005204DC"/>
    <w:rsid w:val="005212C0"/>
    <w:rsid w:val="005228B2"/>
    <w:rsid w:val="00524AAC"/>
    <w:rsid w:val="00524CAB"/>
    <w:rsid w:val="00524EC5"/>
    <w:rsid w:val="0052568D"/>
    <w:rsid w:val="00525903"/>
    <w:rsid w:val="005265C6"/>
    <w:rsid w:val="00530250"/>
    <w:rsid w:val="005306DD"/>
    <w:rsid w:val="00530AC5"/>
    <w:rsid w:val="00531C45"/>
    <w:rsid w:val="00532EDD"/>
    <w:rsid w:val="00533616"/>
    <w:rsid w:val="005343FB"/>
    <w:rsid w:val="00535363"/>
    <w:rsid w:val="00537A65"/>
    <w:rsid w:val="00540742"/>
    <w:rsid w:val="0054459F"/>
    <w:rsid w:val="00544DB6"/>
    <w:rsid w:val="00546EF6"/>
    <w:rsid w:val="0054787C"/>
    <w:rsid w:val="00551280"/>
    <w:rsid w:val="005530E5"/>
    <w:rsid w:val="00553812"/>
    <w:rsid w:val="00555A60"/>
    <w:rsid w:val="00557398"/>
    <w:rsid w:val="00557ADB"/>
    <w:rsid w:val="005615A5"/>
    <w:rsid w:val="00562134"/>
    <w:rsid w:val="005678A7"/>
    <w:rsid w:val="00567CC3"/>
    <w:rsid w:val="00570626"/>
    <w:rsid w:val="005734E6"/>
    <w:rsid w:val="00573FC9"/>
    <w:rsid w:val="005744F4"/>
    <w:rsid w:val="0057601A"/>
    <w:rsid w:val="00577F63"/>
    <w:rsid w:val="00577FDA"/>
    <w:rsid w:val="0058079B"/>
    <w:rsid w:val="005807EC"/>
    <w:rsid w:val="005808B2"/>
    <w:rsid w:val="00580ABA"/>
    <w:rsid w:val="00582BBC"/>
    <w:rsid w:val="00583400"/>
    <w:rsid w:val="0058349C"/>
    <w:rsid w:val="005834C7"/>
    <w:rsid w:val="00583E10"/>
    <w:rsid w:val="00584028"/>
    <w:rsid w:val="00584852"/>
    <w:rsid w:val="00584CF1"/>
    <w:rsid w:val="005853B3"/>
    <w:rsid w:val="00585FA9"/>
    <w:rsid w:val="00586166"/>
    <w:rsid w:val="00586459"/>
    <w:rsid w:val="00586A7F"/>
    <w:rsid w:val="005870B0"/>
    <w:rsid w:val="00591632"/>
    <w:rsid w:val="00593C61"/>
    <w:rsid w:val="00594C03"/>
    <w:rsid w:val="0059740F"/>
    <w:rsid w:val="0059754C"/>
    <w:rsid w:val="00597FA1"/>
    <w:rsid w:val="005A0AF7"/>
    <w:rsid w:val="005A2D69"/>
    <w:rsid w:val="005A2DC1"/>
    <w:rsid w:val="005A31CC"/>
    <w:rsid w:val="005A3E36"/>
    <w:rsid w:val="005A509B"/>
    <w:rsid w:val="005A65E1"/>
    <w:rsid w:val="005B0894"/>
    <w:rsid w:val="005B08EF"/>
    <w:rsid w:val="005B282D"/>
    <w:rsid w:val="005B296B"/>
    <w:rsid w:val="005B31BD"/>
    <w:rsid w:val="005B478C"/>
    <w:rsid w:val="005B5118"/>
    <w:rsid w:val="005B581E"/>
    <w:rsid w:val="005B6FE9"/>
    <w:rsid w:val="005C099D"/>
    <w:rsid w:val="005C0CE8"/>
    <w:rsid w:val="005C1003"/>
    <w:rsid w:val="005C25DC"/>
    <w:rsid w:val="005C2A63"/>
    <w:rsid w:val="005C345B"/>
    <w:rsid w:val="005C3AA0"/>
    <w:rsid w:val="005C4100"/>
    <w:rsid w:val="005C50A0"/>
    <w:rsid w:val="005C5F03"/>
    <w:rsid w:val="005C657C"/>
    <w:rsid w:val="005C6992"/>
    <w:rsid w:val="005C6F62"/>
    <w:rsid w:val="005D06E3"/>
    <w:rsid w:val="005D11EE"/>
    <w:rsid w:val="005D18ED"/>
    <w:rsid w:val="005D1DC6"/>
    <w:rsid w:val="005D2D1D"/>
    <w:rsid w:val="005D54BE"/>
    <w:rsid w:val="005D5A00"/>
    <w:rsid w:val="005D6877"/>
    <w:rsid w:val="005D70E0"/>
    <w:rsid w:val="005E0D2C"/>
    <w:rsid w:val="005E195B"/>
    <w:rsid w:val="005E30B8"/>
    <w:rsid w:val="005E3E8E"/>
    <w:rsid w:val="005E5134"/>
    <w:rsid w:val="005E5DFC"/>
    <w:rsid w:val="005E6210"/>
    <w:rsid w:val="005F10B7"/>
    <w:rsid w:val="005F1DF5"/>
    <w:rsid w:val="005F32ED"/>
    <w:rsid w:val="005F46F1"/>
    <w:rsid w:val="005F4EE1"/>
    <w:rsid w:val="005F524E"/>
    <w:rsid w:val="006009A1"/>
    <w:rsid w:val="00600CAA"/>
    <w:rsid w:val="006046E3"/>
    <w:rsid w:val="00604FF8"/>
    <w:rsid w:val="006057D7"/>
    <w:rsid w:val="0060585E"/>
    <w:rsid w:val="00606AFF"/>
    <w:rsid w:val="00610F44"/>
    <w:rsid w:val="006116FE"/>
    <w:rsid w:val="0061285A"/>
    <w:rsid w:val="00612F82"/>
    <w:rsid w:val="0061331F"/>
    <w:rsid w:val="006140D8"/>
    <w:rsid w:val="0061468B"/>
    <w:rsid w:val="00614BD3"/>
    <w:rsid w:val="00615A26"/>
    <w:rsid w:val="00615D9F"/>
    <w:rsid w:val="00615DEB"/>
    <w:rsid w:val="006170AA"/>
    <w:rsid w:val="00620261"/>
    <w:rsid w:val="0062111F"/>
    <w:rsid w:val="00621404"/>
    <w:rsid w:val="00622B4B"/>
    <w:rsid w:val="00622CA1"/>
    <w:rsid w:val="00625236"/>
    <w:rsid w:val="006260CD"/>
    <w:rsid w:val="00626993"/>
    <w:rsid w:val="0062742D"/>
    <w:rsid w:val="006277F5"/>
    <w:rsid w:val="00627EAC"/>
    <w:rsid w:val="006301B8"/>
    <w:rsid w:val="00630387"/>
    <w:rsid w:val="00631C37"/>
    <w:rsid w:val="00632C39"/>
    <w:rsid w:val="00633321"/>
    <w:rsid w:val="00634357"/>
    <w:rsid w:val="00634B93"/>
    <w:rsid w:val="00635728"/>
    <w:rsid w:val="00635D30"/>
    <w:rsid w:val="006364E9"/>
    <w:rsid w:val="00637647"/>
    <w:rsid w:val="006416EA"/>
    <w:rsid w:val="00641792"/>
    <w:rsid w:val="006423F6"/>
    <w:rsid w:val="006428A9"/>
    <w:rsid w:val="0064350F"/>
    <w:rsid w:val="0064451E"/>
    <w:rsid w:val="0064599E"/>
    <w:rsid w:val="006462A2"/>
    <w:rsid w:val="0065056C"/>
    <w:rsid w:val="0065099A"/>
    <w:rsid w:val="006511B9"/>
    <w:rsid w:val="00652C2F"/>
    <w:rsid w:val="006555F4"/>
    <w:rsid w:val="00655EAB"/>
    <w:rsid w:val="006564A6"/>
    <w:rsid w:val="00657FED"/>
    <w:rsid w:val="006605BC"/>
    <w:rsid w:val="00660980"/>
    <w:rsid w:val="00660BC9"/>
    <w:rsid w:val="00661208"/>
    <w:rsid w:val="00661A87"/>
    <w:rsid w:val="00661B2D"/>
    <w:rsid w:val="00661FEC"/>
    <w:rsid w:val="00663E16"/>
    <w:rsid w:val="00663F11"/>
    <w:rsid w:val="00665400"/>
    <w:rsid w:val="00666758"/>
    <w:rsid w:val="00667565"/>
    <w:rsid w:val="0066765D"/>
    <w:rsid w:val="00670819"/>
    <w:rsid w:val="00671A50"/>
    <w:rsid w:val="00671CD5"/>
    <w:rsid w:val="006724BC"/>
    <w:rsid w:val="006729EC"/>
    <w:rsid w:val="006732D3"/>
    <w:rsid w:val="006733CE"/>
    <w:rsid w:val="00674F1A"/>
    <w:rsid w:val="00676E61"/>
    <w:rsid w:val="00677CC9"/>
    <w:rsid w:val="00677F4C"/>
    <w:rsid w:val="00683434"/>
    <w:rsid w:val="00683E07"/>
    <w:rsid w:val="00683FA7"/>
    <w:rsid w:val="00684622"/>
    <w:rsid w:val="006847B0"/>
    <w:rsid w:val="006858E3"/>
    <w:rsid w:val="006867E2"/>
    <w:rsid w:val="006879A7"/>
    <w:rsid w:val="00692496"/>
    <w:rsid w:val="006932FA"/>
    <w:rsid w:val="0069333E"/>
    <w:rsid w:val="0069357F"/>
    <w:rsid w:val="00693B17"/>
    <w:rsid w:val="0069402B"/>
    <w:rsid w:val="00694127"/>
    <w:rsid w:val="00695987"/>
    <w:rsid w:val="00696248"/>
    <w:rsid w:val="00696CB5"/>
    <w:rsid w:val="006A00CF"/>
    <w:rsid w:val="006A1031"/>
    <w:rsid w:val="006A1663"/>
    <w:rsid w:val="006A2554"/>
    <w:rsid w:val="006A2734"/>
    <w:rsid w:val="006A30AD"/>
    <w:rsid w:val="006B0440"/>
    <w:rsid w:val="006B07AD"/>
    <w:rsid w:val="006B1EB7"/>
    <w:rsid w:val="006B29BC"/>
    <w:rsid w:val="006B2D99"/>
    <w:rsid w:val="006B3A4E"/>
    <w:rsid w:val="006B3CC2"/>
    <w:rsid w:val="006B417F"/>
    <w:rsid w:val="006B435E"/>
    <w:rsid w:val="006B4B5F"/>
    <w:rsid w:val="006B4C6E"/>
    <w:rsid w:val="006B64E4"/>
    <w:rsid w:val="006B672B"/>
    <w:rsid w:val="006B697E"/>
    <w:rsid w:val="006B707A"/>
    <w:rsid w:val="006C1096"/>
    <w:rsid w:val="006C364D"/>
    <w:rsid w:val="006C577D"/>
    <w:rsid w:val="006C599A"/>
    <w:rsid w:val="006C6022"/>
    <w:rsid w:val="006C6CC6"/>
    <w:rsid w:val="006C7FE7"/>
    <w:rsid w:val="006D045D"/>
    <w:rsid w:val="006D1A5F"/>
    <w:rsid w:val="006D3055"/>
    <w:rsid w:val="006D340C"/>
    <w:rsid w:val="006D5FD7"/>
    <w:rsid w:val="006D6A1C"/>
    <w:rsid w:val="006E008A"/>
    <w:rsid w:val="006E0800"/>
    <w:rsid w:val="006E19D0"/>
    <w:rsid w:val="006E2436"/>
    <w:rsid w:val="006E3F46"/>
    <w:rsid w:val="006E3F62"/>
    <w:rsid w:val="006E566F"/>
    <w:rsid w:val="006E7D16"/>
    <w:rsid w:val="006F08CF"/>
    <w:rsid w:val="006F1AEA"/>
    <w:rsid w:val="006F3990"/>
    <w:rsid w:val="006F3A4B"/>
    <w:rsid w:val="006F66E9"/>
    <w:rsid w:val="006F6BEC"/>
    <w:rsid w:val="00701684"/>
    <w:rsid w:val="00701B26"/>
    <w:rsid w:val="00704230"/>
    <w:rsid w:val="00705BE8"/>
    <w:rsid w:val="00706D2D"/>
    <w:rsid w:val="0070716C"/>
    <w:rsid w:val="007077B3"/>
    <w:rsid w:val="0071259F"/>
    <w:rsid w:val="00712EB6"/>
    <w:rsid w:val="00715213"/>
    <w:rsid w:val="007166DF"/>
    <w:rsid w:val="00716987"/>
    <w:rsid w:val="00717569"/>
    <w:rsid w:val="00717C8F"/>
    <w:rsid w:val="0072142F"/>
    <w:rsid w:val="00721A76"/>
    <w:rsid w:val="00723FF1"/>
    <w:rsid w:val="0072748B"/>
    <w:rsid w:val="0072778F"/>
    <w:rsid w:val="007315E8"/>
    <w:rsid w:val="007329FD"/>
    <w:rsid w:val="00733BE7"/>
    <w:rsid w:val="0073451C"/>
    <w:rsid w:val="00734ED7"/>
    <w:rsid w:val="00735AC6"/>
    <w:rsid w:val="00735AFB"/>
    <w:rsid w:val="00735D3A"/>
    <w:rsid w:val="007366E4"/>
    <w:rsid w:val="00736A0C"/>
    <w:rsid w:val="0073758B"/>
    <w:rsid w:val="00737D50"/>
    <w:rsid w:val="007438AF"/>
    <w:rsid w:val="007463FA"/>
    <w:rsid w:val="007469E3"/>
    <w:rsid w:val="00751573"/>
    <w:rsid w:val="00753804"/>
    <w:rsid w:val="007538A4"/>
    <w:rsid w:val="007542A1"/>
    <w:rsid w:val="007546CF"/>
    <w:rsid w:val="00754EE3"/>
    <w:rsid w:val="00755163"/>
    <w:rsid w:val="00756C04"/>
    <w:rsid w:val="00757191"/>
    <w:rsid w:val="0075746C"/>
    <w:rsid w:val="0076374E"/>
    <w:rsid w:val="00764A18"/>
    <w:rsid w:val="007663F9"/>
    <w:rsid w:val="007669FF"/>
    <w:rsid w:val="007674BA"/>
    <w:rsid w:val="00770390"/>
    <w:rsid w:val="00770A31"/>
    <w:rsid w:val="00770ED8"/>
    <w:rsid w:val="007750B3"/>
    <w:rsid w:val="00775E6A"/>
    <w:rsid w:val="00776DD6"/>
    <w:rsid w:val="0077721E"/>
    <w:rsid w:val="00777C8F"/>
    <w:rsid w:val="00781146"/>
    <w:rsid w:val="00781DA6"/>
    <w:rsid w:val="0078250F"/>
    <w:rsid w:val="00782B65"/>
    <w:rsid w:val="007844BF"/>
    <w:rsid w:val="0078549D"/>
    <w:rsid w:val="00785C36"/>
    <w:rsid w:val="00785C50"/>
    <w:rsid w:val="00786C63"/>
    <w:rsid w:val="0078725C"/>
    <w:rsid w:val="007874A9"/>
    <w:rsid w:val="00787FB4"/>
    <w:rsid w:val="00790239"/>
    <w:rsid w:val="00792BD8"/>
    <w:rsid w:val="00792C05"/>
    <w:rsid w:val="00792CF6"/>
    <w:rsid w:val="00793268"/>
    <w:rsid w:val="00793730"/>
    <w:rsid w:val="00794F78"/>
    <w:rsid w:val="00795FE0"/>
    <w:rsid w:val="007A0183"/>
    <w:rsid w:val="007A075D"/>
    <w:rsid w:val="007A1140"/>
    <w:rsid w:val="007A36F7"/>
    <w:rsid w:val="007A41DF"/>
    <w:rsid w:val="007A450B"/>
    <w:rsid w:val="007A663D"/>
    <w:rsid w:val="007B068A"/>
    <w:rsid w:val="007B49A3"/>
    <w:rsid w:val="007B4C72"/>
    <w:rsid w:val="007B6018"/>
    <w:rsid w:val="007B6219"/>
    <w:rsid w:val="007B6512"/>
    <w:rsid w:val="007C01A8"/>
    <w:rsid w:val="007C192E"/>
    <w:rsid w:val="007C2635"/>
    <w:rsid w:val="007C3BFB"/>
    <w:rsid w:val="007C4BB2"/>
    <w:rsid w:val="007C4FC6"/>
    <w:rsid w:val="007C5973"/>
    <w:rsid w:val="007C61F1"/>
    <w:rsid w:val="007C6314"/>
    <w:rsid w:val="007D0CDB"/>
    <w:rsid w:val="007D0CF6"/>
    <w:rsid w:val="007D10AA"/>
    <w:rsid w:val="007D39EF"/>
    <w:rsid w:val="007D5843"/>
    <w:rsid w:val="007E0E7F"/>
    <w:rsid w:val="007E461B"/>
    <w:rsid w:val="007E6D46"/>
    <w:rsid w:val="007E73B5"/>
    <w:rsid w:val="007F0C80"/>
    <w:rsid w:val="007F19F2"/>
    <w:rsid w:val="007F22DF"/>
    <w:rsid w:val="007F365A"/>
    <w:rsid w:val="007F4149"/>
    <w:rsid w:val="007F5780"/>
    <w:rsid w:val="007F606E"/>
    <w:rsid w:val="007F69BF"/>
    <w:rsid w:val="007F6BC9"/>
    <w:rsid w:val="007F7780"/>
    <w:rsid w:val="00800221"/>
    <w:rsid w:val="00800E91"/>
    <w:rsid w:val="0080123F"/>
    <w:rsid w:val="008016F1"/>
    <w:rsid w:val="00801EAF"/>
    <w:rsid w:val="008028AA"/>
    <w:rsid w:val="0080370B"/>
    <w:rsid w:val="00804942"/>
    <w:rsid w:val="0080749C"/>
    <w:rsid w:val="00807DBA"/>
    <w:rsid w:val="008102D4"/>
    <w:rsid w:val="00810B48"/>
    <w:rsid w:val="00813708"/>
    <w:rsid w:val="008148F4"/>
    <w:rsid w:val="00815DC3"/>
    <w:rsid w:val="00817898"/>
    <w:rsid w:val="00820845"/>
    <w:rsid w:val="008208CD"/>
    <w:rsid w:val="008220DC"/>
    <w:rsid w:val="0082342A"/>
    <w:rsid w:val="008244F7"/>
    <w:rsid w:val="008256E7"/>
    <w:rsid w:val="00827E3C"/>
    <w:rsid w:val="00827FD6"/>
    <w:rsid w:val="00830C30"/>
    <w:rsid w:val="00830F82"/>
    <w:rsid w:val="00831E7E"/>
    <w:rsid w:val="0083266A"/>
    <w:rsid w:val="00833E26"/>
    <w:rsid w:val="00834702"/>
    <w:rsid w:val="00836106"/>
    <w:rsid w:val="0083628F"/>
    <w:rsid w:val="008362F2"/>
    <w:rsid w:val="0083631F"/>
    <w:rsid w:val="00840920"/>
    <w:rsid w:val="008413DF"/>
    <w:rsid w:val="0084500A"/>
    <w:rsid w:val="008459F8"/>
    <w:rsid w:val="00845CC3"/>
    <w:rsid w:val="00847290"/>
    <w:rsid w:val="00847C6D"/>
    <w:rsid w:val="00850DB4"/>
    <w:rsid w:val="00852982"/>
    <w:rsid w:val="00852D3D"/>
    <w:rsid w:val="0085313C"/>
    <w:rsid w:val="00853A8A"/>
    <w:rsid w:val="0085469A"/>
    <w:rsid w:val="008564F2"/>
    <w:rsid w:val="00856CB3"/>
    <w:rsid w:val="00860BE9"/>
    <w:rsid w:val="008610B1"/>
    <w:rsid w:val="00862408"/>
    <w:rsid w:val="00863382"/>
    <w:rsid w:val="00864812"/>
    <w:rsid w:val="008657EF"/>
    <w:rsid w:val="00865D85"/>
    <w:rsid w:val="00866B52"/>
    <w:rsid w:val="00871AF5"/>
    <w:rsid w:val="00872B8D"/>
    <w:rsid w:val="00874D12"/>
    <w:rsid w:val="00875348"/>
    <w:rsid w:val="008772DD"/>
    <w:rsid w:val="008778D1"/>
    <w:rsid w:val="00880247"/>
    <w:rsid w:val="008805C3"/>
    <w:rsid w:val="008807C2"/>
    <w:rsid w:val="00880C4A"/>
    <w:rsid w:val="00882992"/>
    <w:rsid w:val="008833A9"/>
    <w:rsid w:val="0088785F"/>
    <w:rsid w:val="0089016D"/>
    <w:rsid w:val="008910EE"/>
    <w:rsid w:val="00891494"/>
    <w:rsid w:val="00893796"/>
    <w:rsid w:val="00895543"/>
    <w:rsid w:val="008A0985"/>
    <w:rsid w:val="008A153C"/>
    <w:rsid w:val="008A1CCB"/>
    <w:rsid w:val="008A1EB3"/>
    <w:rsid w:val="008A5C11"/>
    <w:rsid w:val="008A6AFB"/>
    <w:rsid w:val="008A780A"/>
    <w:rsid w:val="008A7BF7"/>
    <w:rsid w:val="008A7CC7"/>
    <w:rsid w:val="008B04EE"/>
    <w:rsid w:val="008B123A"/>
    <w:rsid w:val="008B2A2E"/>
    <w:rsid w:val="008B3158"/>
    <w:rsid w:val="008B33D9"/>
    <w:rsid w:val="008B3CA8"/>
    <w:rsid w:val="008B42B6"/>
    <w:rsid w:val="008B4DC2"/>
    <w:rsid w:val="008B51B9"/>
    <w:rsid w:val="008B54BB"/>
    <w:rsid w:val="008B56CC"/>
    <w:rsid w:val="008C054F"/>
    <w:rsid w:val="008C0BFA"/>
    <w:rsid w:val="008C194C"/>
    <w:rsid w:val="008C2E39"/>
    <w:rsid w:val="008C2ED1"/>
    <w:rsid w:val="008C396B"/>
    <w:rsid w:val="008C505D"/>
    <w:rsid w:val="008C6046"/>
    <w:rsid w:val="008C6B67"/>
    <w:rsid w:val="008C7F25"/>
    <w:rsid w:val="008D0F9F"/>
    <w:rsid w:val="008D1017"/>
    <w:rsid w:val="008D2E91"/>
    <w:rsid w:val="008D46A5"/>
    <w:rsid w:val="008D6671"/>
    <w:rsid w:val="008D70B2"/>
    <w:rsid w:val="008D7357"/>
    <w:rsid w:val="008E0564"/>
    <w:rsid w:val="008E0613"/>
    <w:rsid w:val="008E13FC"/>
    <w:rsid w:val="008E1DDC"/>
    <w:rsid w:val="008E2776"/>
    <w:rsid w:val="008E2DC4"/>
    <w:rsid w:val="008E690E"/>
    <w:rsid w:val="008E6CA0"/>
    <w:rsid w:val="008E6D78"/>
    <w:rsid w:val="008E7348"/>
    <w:rsid w:val="008E7D6C"/>
    <w:rsid w:val="008F020F"/>
    <w:rsid w:val="008F1553"/>
    <w:rsid w:val="008F2166"/>
    <w:rsid w:val="008F66D3"/>
    <w:rsid w:val="009016FB"/>
    <w:rsid w:val="009034D0"/>
    <w:rsid w:val="00903C65"/>
    <w:rsid w:val="00904589"/>
    <w:rsid w:val="009053E8"/>
    <w:rsid w:val="00905C90"/>
    <w:rsid w:val="00910AD6"/>
    <w:rsid w:val="00911CB6"/>
    <w:rsid w:val="00912D36"/>
    <w:rsid w:val="00912D39"/>
    <w:rsid w:val="00913DDE"/>
    <w:rsid w:val="009149F2"/>
    <w:rsid w:val="0091561A"/>
    <w:rsid w:val="009158F3"/>
    <w:rsid w:val="00915C1E"/>
    <w:rsid w:val="00916814"/>
    <w:rsid w:val="009168C2"/>
    <w:rsid w:val="00917144"/>
    <w:rsid w:val="00917178"/>
    <w:rsid w:val="009218E5"/>
    <w:rsid w:val="00921DD6"/>
    <w:rsid w:val="00922EBD"/>
    <w:rsid w:val="00925CAF"/>
    <w:rsid w:val="0092716C"/>
    <w:rsid w:val="0092787A"/>
    <w:rsid w:val="00927B05"/>
    <w:rsid w:val="009307B9"/>
    <w:rsid w:val="00931004"/>
    <w:rsid w:val="00933183"/>
    <w:rsid w:val="009334D5"/>
    <w:rsid w:val="009335A1"/>
    <w:rsid w:val="0093427D"/>
    <w:rsid w:val="00934F60"/>
    <w:rsid w:val="00935D3D"/>
    <w:rsid w:val="009411A2"/>
    <w:rsid w:val="009421F1"/>
    <w:rsid w:val="009424C6"/>
    <w:rsid w:val="0094277E"/>
    <w:rsid w:val="00942970"/>
    <w:rsid w:val="00943524"/>
    <w:rsid w:val="00943E28"/>
    <w:rsid w:val="00944325"/>
    <w:rsid w:val="00945378"/>
    <w:rsid w:val="00945F12"/>
    <w:rsid w:val="00946F5A"/>
    <w:rsid w:val="00950A0C"/>
    <w:rsid w:val="00950CC4"/>
    <w:rsid w:val="009512E2"/>
    <w:rsid w:val="00951D5B"/>
    <w:rsid w:val="009521C4"/>
    <w:rsid w:val="00953EFD"/>
    <w:rsid w:val="0095427F"/>
    <w:rsid w:val="00954CAD"/>
    <w:rsid w:val="00955435"/>
    <w:rsid w:val="00955F51"/>
    <w:rsid w:val="00957381"/>
    <w:rsid w:val="009603A7"/>
    <w:rsid w:val="00961917"/>
    <w:rsid w:val="00961DBA"/>
    <w:rsid w:val="009629B7"/>
    <w:rsid w:val="009632BD"/>
    <w:rsid w:val="00963C71"/>
    <w:rsid w:val="00963FE4"/>
    <w:rsid w:val="009675C2"/>
    <w:rsid w:val="009679EE"/>
    <w:rsid w:val="009707EE"/>
    <w:rsid w:val="00971087"/>
    <w:rsid w:val="00971E78"/>
    <w:rsid w:val="00971FFE"/>
    <w:rsid w:val="009731F6"/>
    <w:rsid w:val="00973E7E"/>
    <w:rsid w:val="00974FE3"/>
    <w:rsid w:val="009757B0"/>
    <w:rsid w:val="00976617"/>
    <w:rsid w:val="00977050"/>
    <w:rsid w:val="00980458"/>
    <w:rsid w:val="0098074A"/>
    <w:rsid w:val="00982932"/>
    <w:rsid w:val="00982BAB"/>
    <w:rsid w:val="00983367"/>
    <w:rsid w:val="00983D5F"/>
    <w:rsid w:val="00983F5C"/>
    <w:rsid w:val="00986335"/>
    <w:rsid w:val="0098637E"/>
    <w:rsid w:val="009870E3"/>
    <w:rsid w:val="009874C9"/>
    <w:rsid w:val="00987FC0"/>
    <w:rsid w:val="009904EA"/>
    <w:rsid w:val="0099176B"/>
    <w:rsid w:val="00992E5D"/>
    <w:rsid w:val="00993A67"/>
    <w:rsid w:val="009954EA"/>
    <w:rsid w:val="0099795E"/>
    <w:rsid w:val="009979F5"/>
    <w:rsid w:val="009A08A5"/>
    <w:rsid w:val="009A265B"/>
    <w:rsid w:val="009A2959"/>
    <w:rsid w:val="009A29C1"/>
    <w:rsid w:val="009A2E5F"/>
    <w:rsid w:val="009A3F22"/>
    <w:rsid w:val="009A5014"/>
    <w:rsid w:val="009A550A"/>
    <w:rsid w:val="009A55C5"/>
    <w:rsid w:val="009A55F1"/>
    <w:rsid w:val="009A5870"/>
    <w:rsid w:val="009B028A"/>
    <w:rsid w:val="009B183A"/>
    <w:rsid w:val="009B32DB"/>
    <w:rsid w:val="009B67E1"/>
    <w:rsid w:val="009B70E5"/>
    <w:rsid w:val="009B727C"/>
    <w:rsid w:val="009B7BC6"/>
    <w:rsid w:val="009C0DFA"/>
    <w:rsid w:val="009C1BAB"/>
    <w:rsid w:val="009C2EB4"/>
    <w:rsid w:val="009C4A1B"/>
    <w:rsid w:val="009C5745"/>
    <w:rsid w:val="009C5D7E"/>
    <w:rsid w:val="009C5F8E"/>
    <w:rsid w:val="009C62FA"/>
    <w:rsid w:val="009D5D80"/>
    <w:rsid w:val="009D7C0B"/>
    <w:rsid w:val="009E2BA2"/>
    <w:rsid w:val="009E3767"/>
    <w:rsid w:val="009E3D8B"/>
    <w:rsid w:val="009E3FD3"/>
    <w:rsid w:val="009E4B74"/>
    <w:rsid w:val="009E4CE4"/>
    <w:rsid w:val="009E52A5"/>
    <w:rsid w:val="009E53CE"/>
    <w:rsid w:val="009E736A"/>
    <w:rsid w:val="009E765B"/>
    <w:rsid w:val="009F06BE"/>
    <w:rsid w:val="009F0FEC"/>
    <w:rsid w:val="009F1271"/>
    <w:rsid w:val="009F1F1B"/>
    <w:rsid w:val="009F2274"/>
    <w:rsid w:val="009F2B26"/>
    <w:rsid w:val="009F3477"/>
    <w:rsid w:val="009F447F"/>
    <w:rsid w:val="009F4FD7"/>
    <w:rsid w:val="009F661B"/>
    <w:rsid w:val="009F6CF1"/>
    <w:rsid w:val="009F6FE9"/>
    <w:rsid w:val="009F7C15"/>
    <w:rsid w:val="00A0004E"/>
    <w:rsid w:val="00A00B38"/>
    <w:rsid w:val="00A00BD9"/>
    <w:rsid w:val="00A0110A"/>
    <w:rsid w:val="00A01865"/>
    <w:rsid w:val="00A02D00"/>
    <w:rsid w:val="00A0406E"/>
    <w:rsid w:val="00A053A3"/>
    <w:rsid w:val="00A0627A"/>
    <w:rsid w:val="00A0739C"/>
    <w:rsid w:val="00A07E05"/>
    <w:rsid w:val="00A10C62"/>
    <w:rsid w:val="00A132E7"/>
    <w:rsid w:val="00A135E3"/>
    <w:rsid w:val="00A149A1"/>
    <w:rsid w:val="00A15689"/>
    <w:rsid w:val="00A157B1"/>
    <w:rsid w:val="00A1581B"/>
    <w:rsid w:val="00A15980"/>
    <w:rsid w:val="00A1697F"/>
    <w:rsid w:val="00A16F67"/>
    <w:rsid w:val="00A21619"/>
    <w:rsid w:val="00A21CC7"/>
    <w:rsid w:val="00A24375"/>
    <w:rsid w:val="00A24681"/>
    <w:rsid w:val="00A25B0B"/>
    <w:rsid w:val="00A263B2"/>
    <w:rsid w:val="00A30A29"/>
    <w:rsid w:val="00A30B30"/>
    <w:rsid w:val="00A3122F"/>
    <w:rsid w:val="00A31BE9"/>
    <w:rsid w:val="00A3211B"/>
    <w:rsid w:val="00A33508"/>
    <w:rsid w:val="00A339E5"/>
    <w:rsid w:val="00A33D2B"/>
    <w:rsid w:val="00A34E6B"/>
    <w:rsid w:val="00A35218"/>
    <w:rsid w:val="00A36115"/>
    <w:rsid w:val="00A365F6"/>
    <w:rsid w:val="00A37725"/>
    <w:rsid w:val="00A37EC3"/>
    <w:rsid w:val="00A413B8"/>
    <w:rsid w:val="00A4389F"/>
    <w:rsid w:val="00A45059"/>
    <w:rsid w:val="00A459D7"/>
    <w:rsid w:val="00A468D6"/>
    <w:rsid w:val="00A524B1"/>
    <w:rsid w:val="00A57209"/>
    <w:rsid w:val="00A575DE"/>
    <w:rsid w:val="00A57905"/>
    <w:rsid w:val="00A57CFA"/>
    <w:rsid w:val="00A57F12"/>
    <w:rsid w:val="00A60C33"/>
    <w:rsid w:val="00A610B2"/>
    <w:rsid w:val="00A61E8B"/>
    <w:rsid w:val="00A62789"/>
    <w:rsid w:val="00A62F93"/>
    <w:rsid w:val="00A64685"/>
    <w:rsid w:val="00A6642A"/>
    <w:rsid w:val="00A673B6"/>
    <w:rsid w:val="00A67601"/>
    <w:rsid w:val="00A72771"/>
    <w:rsid w:val="00A72FEC"/>
    <w:rsid w:val="00A72FFE"/>
    <w:rsid w:val="00A734B7"/>
    <w:rsid w:val="00A737B8"/>
    <w:rsid w:val="00A74981"/>
    <w:rsid w:val="00A74A3C"/>
    <w:rsid w:val="00A75607"/>
    <w:rsid w:val="00A77E64"/>
    <w:rsid w:val="00A804B3"/>
    <w:rsid w:val="00A80D2C"/>
    <w:rsid w:val="00A823D9"/>
    <w:rsid w:val="00A837E3"/>
    <w:rsid w:val="00A85002"/>
    <w:rsid w:val="00A865A8"/>
    <w:rsid w:val="00A868E7"/>
    <w:rsid w:val="00A90390"/>
    <w:rsid w:val="00A9265C"/>
    <w:rsid w:val="00A94906"/>
    <w:rsid w:val="00A94C43"/>
    <w:rsid w:val="00A95037"/>
    <w:rsid w:val="00A95A35"/>
    <w:rsid w:val="00A96095"/>
    <w:rsid w:val="00A964C4"/>
    <w:rsid w:val="00A9693A"/>
    <w:rsid w:val="00A96B3D"/>
    <w:rsid w:val="00A97055"/>
    <w:rsid w:val="00AA0C3C"/>
    <w:rsid w:val="00AA0F36"/>
    <w:rsid w:val="00AA1E2C"/>
    <w:rsid w:val="00AA1E7A"/>
    <w:rsid w:val="00AA2914"/>
    <w:rsid w:val="00AA32BA"/>
    <w:rsid w:val="00AA3487"/>
    <w:rsid w:val="00AA4288"/>
    <w:rsid w:val="00AA4411"/>
    <w:rsid w:val="00AA4C0C"/>
    <w:rsid w:val="00AA5538"/>
    <w:rsid w:val="00AA56AC"/>
    <w:rsid w:val="00AA6312"/>
    <w:rsid w:val="00AA6AEC"/>
    <w:rsid w:val="00AB06C0"/>
    <w:rsid w:val="00AB18A3"/>
    <w:rsid w:val="00AB1E7A"/>
    <w:rsid w:val="00AB321D"/>
    <w:rsid w:val="00AB537C"/>
    <w:rsid w:val="00AB6B21"/>
    <w:rsid w:val="00AB7500"/>
    <w:rsid w:val="00AC01E7"/>
    <w:rsid w:val="00AC0993"/>
    <w:rsid w:val="00AC0A01"/>
    <w:rsid w:val="00AC13EE"/>
    <w:rsid w:val="00AC2AF1"/>
    <w:rsid w:val="00AC35CE"/>
    <w:rsid w:val="00AC361D"/>
    <w:rsid w:val="00AC54A0"/>
    <w:rsid w:val="00AC5559"/>
    <w:rsid w:val="00AC69C7"/>
    <w:rsid w:val="00AC7570"/>
    <w:rsid w:val="00AD0AFE"/>
    <w:rsid w:val="00AD0C2B"/>
    <w:rsid w:val="00AD1CBB"/>
    <w:rsid w:val="00AD25FF"/>
    <w:rsid w:val="00AD2BFF"/>
    <w:rsid w:val="00AD562A"/>
    <w:rsid w:val="00AD58C4"/>
    <w:rsid w:val="00AD5952"/>
    <w:rsid w:val="00AD5B63"/>
    <w:rsid w:val="00AD7FBB"/>
    <w:rsid w:val="00AE2FD8"/>
    <w:rsid w:val="00AE40B5"/>
    <w:rsid w:val="00AE44A9"/>
    <w:rsid w:val="00AF0F85"/>
    <w:rsid w:val="00AF2161"/>
    <w:rsid w:val="00AF3465"/>
    <w:rsid w:val="00AF426B"/>
    <w:rsid w:val="00AF6019"/>
    <w:rsid w:val="00AF663D"/>
    <w:rsid w:val="00AF7C8E"/>
    <w:rsid w:val="00B00130"/>
    <w:rsid w:val="00B033AA"/>
    <w:rsid w:val="00B0505D"/>
    <w:rsid w:val="00B05554"/>
    <w:rsid w:val="00B058E5"/>
    <w:rsid w:val="00B06F8E"/>
    <w:rsid w:val="00B152B3"/>
    <w:rsid w:val="00B1594D"/>
    <w:rsid w:val="00B15C19"/>
    <w:rsid w:val="00B165E6"/>
    <w:rsid w:val="00B174E1"/>
    <w:rsid w:val="00B17973"/>
    <w:rsid w:val="00B200D3"/>
    <w:rsid w:val="00B2108A"/>
    <w:rsid w:val="00B212A9"/>
    <w:rsid w:val="00B30C5B"/>
    <w:rsid w:val="00B33F9A"/>
    <w:rsid w:val="00B340BC"/>
    <w:rsid w:val="00B35F73"/>
    <w:rsid w:val="00B36AF7"/>
    <w:rsid w:val="00B36CEB"/>
    <w:rsid w:val="00B37D4E"/>
    <w:rsid w:val="00B438C4"/>
    <w:rsid w:val="00B455E1"/>
    <w:rsid w:val="00B4741F"/>
    <w:rsid w:val="00B479EE"/>
    <w:rsid w:val="00B50888"/>
    <w:rsid w:val="00B518F3"/>
    <w:rsid w:val="00B51E36"/>
    <w:rsid w:val="00B523A1"/>
    <w:rsid w:val="00B53128"/>
    <w:rsid w:val="00B53832"/>
    <w:rsid w:val="00B564E2"/>
    <w:rsid w:val="00B56699"/>
    <w:rsid w:val="00B6088F"/>
    <w:rsid w:val="00B60B24"/>
    <w:rsid w:val="00B60F3A"/>
    <w:rsid w:val="00B616C2"/>
    <w:rsid w:val="00B62B53"/>
    <w:rsid w:val="00B62F4A"/>
    <w:rsid w:val="00B63122"/>
    <w:rsid w:val="00B65B4B"/>
    <w:rsid w:val="00B663D6"/>
    <w:rsid w:val="00B664F2"/>
    <w:rsid w:val="00B66593"/>
    <w:rsid w:val="00B710F2"/>
    <w:rsid w:val="00B73389"/>
    <w:rsid w:val="00B73822"/>
    <w:rsid w:val="00B74104"/>
    <w:rsid w:val="00B742A6"/>
    <w:rsid w:val="00B755E5"/>
    <w:rsid w:val="00B75E66"/>
    <w:rsid w:val="00B8183D"/>
    <w:rsid w:val="00B81CAB"/>
    <w:rsid w:val="00B82EB5"/>
    <w:rsid w:val="00B841F1"/>
    <w:rsid w:val="00B843A4"/>
    <w:rsid w:val="00B847CD"/>
    <w:rsid w:val="00B84A1A"/>
    <w:rsid w:val="00B8585A"/>
    <w:rsid w:val="00B85EAD"/>
    <w:rsid w:val="00B86012"/>
    <w:rsid w:val="00B863BD"/>
    <w:rsid w:val="00B86E3D"/>
    <w:rsid w:val="00B8740C"/>
    <w:rsid w:val="00B87F4A"/>
    <w:rsid w:val="00B902D4"/>
    <w:rsid w:val="00B91A03"/>
    <w:rsid w:val="00B94734"/>
    <w:rsid w:val="00B95955"/>
    <w:rsid w:val="00B97F65"/>
    <w:rsid w:val="00BA16E1"/>
    <w:rsid w:val="00BA32CA"/>
    <w:rsid w:val="00BA3F5B"/>
    <w:rsid w:val="00BA6AC0"/>
    <w:rsid w:val="00BB1AB1"/>
    <w:rsid w:val="00BB3658"/>
    <w:rsid w:val="00BB5259"/>
    <w:rsid w:val="00BB71FD"/>
    <w:rsid w:val="00BB7CE7"/>
    <w:rsid w:val="00BC01EF"/>
    <w:rsid w:val="00BC0B10"/>
    <w:rsid w:val="00BC0B97"/>
    <w:rsid w:val="00BC1451"/>
    <w:rsid w:val="00BC1615"/>
    <w:rsid w:val="00BC1C29"/>
    <w:rsid w:val="00BC329F"/>
    <w:rsid w:val="00BC423E"/>
    <w:rsid w:val="00BC7AD3"/>
    <w:rsid w:val="00BC7B09"/>
    <w:rsid w:val="00BC7F5B"/>
    <w:rsid w:val="00BD2F40"/>
    <w:rsid w:val="00BD343D"/>
    <w:rsid w:val="00BD53D2"/>
    <w:rsid w:val="00BD5932"/>
    <w:rsid w:val="00BD718C"/>
    <w:rsid w:val="00BD74FC"/>
    <w:rsid w:val="00BD7A81"/>
    <w:rsid w:val="00BD7F13"/>
    <w:rsid w:val="00BE174D"/>
    <w:rsid w:val="00BE2EEC"/>
    <w:rsid w:val="00BE4F72"/>
    <w:rsid w:val="00BE5A93"/>
    <w:rsid w:val="00BE6828"/>
    <w:rsid w:val="00BE6996"/>
    <w:rsid w:val="00BE7577"/>
    <w:rsid w:val="00BE75B0"/>
    <w:rsid w:val="00BF094A"/>
    <w:rsid w:val="00BF0C0F"/>
    <w:rsid w:val="00BF402E"/>
    <w:rsid w:val="00BF576A"/>
    <w:rsid w:val="00BF5AE3"/>
    <w:rsid w:val="00BF713E"/>
    <w:rsid w:val="00BF75AE"/>
    <w:rsid w:val="00BF79BF"/>
    <w:rsid w:val="00BF7DA7"/>
    <w:rsid w:val="00C025FA"/>
    <w:rsid w:val="00C033F2"/>
    <w:rsid w:val="00C04B35"/>
    <w:rsid w:val="00C06C92"/>
    <w:rsid w:val="00C11BA5"/>
    <w:rsid w:val="00C140B4"/>
    <w:rsid w:val="00C1415E"/>
    <w:rsid w:val="00C143B0"/>
    <w:rsid w:val="00C20DCB"/>
    <w:rsid w:val="00C21882"/>
    <w:rsid w:val="00C230DE"/>
    <w:rsid w:val="00C234E9"/>
    <w:rsid w:val="00C23905"/>
    <w:rsid w:val="00C23969"/>
    <w:rsid w:val="00C24CBF"/>
    <w:rsid w:val="00C25C3D"/>
    <w:rsid w:val="00C26274"/>
    <w:rsid w:val="00C26295"/>
    <w:rsid w:val="00C26498"/>
    <w:rsid w:val="00C270DB"/>
    <w:rsid w:val="00C272D7"/>
    <w:rsid w:val="00C30AB1"/>
    <w:rsid w:val="00C32167"/>
    <w:rsid w:val="00C330FE"/>
    <w:rsid w:val="00C34397"/>
    <w:rsid w:val="00C37F41"/>
    <w:rsid w:val="00C4178A"/>
    <w:rsid w:val="00C41862"/>
    <w:rsid w:val="00C421E8"/>
    <w:rsid w:val="00C423DA"/>
    <w:rsid w:val="00C446FF"/>
    <w:rsid w:val="00C47320"/>
    <w:rsid w:val="00C47CA9"/>
    <w:rsid w:val="00C5323C"/>
    <w:rsid w:val="00C539EC"/>
    <w:rsid w:val="00C557C7"/>
    <w:rsid w:val="00C57187"/>
    <w:rsid w:val="00C57EBF"/>
    <w:rsid w:val="00C6003A"/>
    <w:rsid w:val="00C63B20"/>
    <w:rsid w:val="00C645B2"/>
    <w:rsid w:val="00C67669"/>
    <w:rsid w:val="00C676AE"/>
    <w:rsid w:val="00C67D8D"/>
    <w:rsid w:val="00C67F8A"/>
    <w:rsid w:val="00C67FE2"/>
    <w:rsid w:val="00C70769"/>
    <w:rsid w:val="00C70B1A"/>
    <w:rsid w:val="00C711EE"/>
    <w:rsid w:val="00C72108"/>
    <w:rsid w:val="00C7358D"/>
    <w:rsid w:val="00C747D1"/>
    <w:rsid w:val="00C74804"/>
    <w:rsid w:val="00C74EEB"/>
    <w:rsid w:val="00C750A4"/>
    <w:rsid w:val="00C75217"/>
    <w:rsid w:val="00C75B2C"/>
    <w:rsid w:val="00C773A6"/>
    <w:rsid w:val="00C77EF2"/>
    <w:rsid w:val="00C80E26"/>
    <w:rsid w:val="00C80F74"/>
    <w:rsid w:val="00C81492"/>
    <w:rsid w:val="00C83625"/>
    <w:rsid w:val="00C84573"/>
    <w:rsid w:val="00C85EF7"/>
    <w:rsid w:val="00C86841"/>
    <w:rsid w:val="00C87701"/>
    <w:rsid w:val="00C902BB"/>
    <w:rsid w:val="00C92914"/>
    <w:rsid w:val="00C930CA"/>
    <w:rsid w:val="00C937FC"/>
    <w:rsid w:val="00C94B6C"/>
    <w:rsid w:val="00C95FEC"/>
    <w:rsid w:val="00C9653D"/>
    <w:rsid w:val="00C97854"/>
    <w:rsid w:val="00CA0D17"/>
    <w:rsid w:val="00CA1141"/>
    <w:rsid w:val="00CA142F"/>
    <w:rsid w:val="00CA31CC"/>
    <w:rsid w:val="00CA4E3A"/>
    <w:rsid w:val="00CA640F"/>
    <w:rsid w:val="00CA6B11"/>
    <w:rsid w:val="00CB06B7"/>
    <w:rsid w:val="00CB1902"/>
    <w:rsid w:val="00CB1FC4"/>
    <w:rsid w:val="00CB36CC"/>
    <w:rsid w:val="00CB4265"/>
    <w:rsid w:val="00CB5775"/>
    <w:rsid w:val="00CC0CE1"/>
    <w:rsid w:val="00CC127F"/>
    <w:rsid w:val="00CC16A4"/>
    <w:rsid w:val="00CC258F"/>
    <w:rsid w:val="00CC56C3"/>
    <w:rsid w:val="00CC5C72"/>
    <w:rsid w:val="00CC6097"/>
    <w:rsid w:val="00CC6E69"/>
    <w:rsid w:val="00CC6F6F"/>
    <w:rsid w:val="00CD04A7"/>
    <w:rsid w:val="00CD0632"/>
    <w:rsid w:val="00CD0A21"/>
    <w:rsid w:val="00CD11F0"/>
    <w:rsid w:val="00CD340C"/>
    <w:rsid w:val="00CD7B43"/>
    <w:rsid w:val="00CD7DED"/>
    <w:rsid w:val="00CE01C1"/>
    <w:rsid w:val="00CE0265"/>
    <w:rsid w:val="00CE1D0D"/>
    <w:rsid w:val="00CE23E1"/>
    <w:rsid w:val="00CE3642"/>
    <w:rsid w:val="00CE3DE5"/>
    <w:rsid w:val="00CE4165"/>
    <w:rsid w:val="00CE60B9"/>
    <w:rsid w:val="00CE6BBF"/>
    <w:rsid w:val="00CF073C"/>
    <w:rsid w:val="00CF0EF2"/>
    <w:rsid w:val="00CF1534"/>
    <w:rsid w:val="00CF2C79"/>
    <w:rsid w:val="00CF3851"/>
    <w:rsid w:val="00CF55EB"/>
    <w:rsid w:val="00CF7047"/>
    <w:rsid w:val="00CF72F4"/>
    <w:rsid w:val="00D0015A"/>
    <w:rsid w:val="00D008B0"/>
    <w:rsid w:val="00D01F51"/>
    <w:rsid w:val="00D02048"/>
    <w:rsid w:val="00D027D4"/>
    <w:rsid w:val="00D056AD"/>
    <w:rsid w:val="00D10E56"/>
    <w:rsid w:val="00D12E1D"/>
    <w:rsid w:val="00D1445B"/>
    <w:rsid w:val="00D1576D"/>
    <w:rsid w:val="00D15D6C"/>
    <w:rsid w:val="00D16452"/>
    <w:rsid w:val="00D16C48"/>
    <w:rsid w:val="00D17DC8"/>
    <w:rsid w:val="00D227FF"/>
    <w:rsid w:val="00D23462"/>
    <w:rsid w:val="00D23597"/>
    <w:rsid w:val="00D237D4"/>
    <w:rsid w:val="00D23FEF"/>
    <w:rsid w:val="00D2560B"/>
    <w:rsid w:val="00D26F24"/>
    <w:rsid w:val="00D312CA"/>
    <w:rsid w:val="00D32634"/>
    <w:rsid w:val="00D329A7"/>
    <w:rsid w:val="00D329BD"/>
    <w:rsid w:val="00D33175"/>
    <w:rsid w:val="00D33302"/>
    <w:rsid w:val="00D33DAA"/>
    <w:rsid w:val="00D34883"/>
    <w:rsid w:val="00D36BD2"/>
    <w:rsid w:val="00D36C57"/>
    <w:rsid w:val="00D37328"/>
    <w:rsid w:val="00D3775E"/>
    <w:rsid w:val="00D40245"/>
    <w:rsid w:val="00D41E07"/>
    <w:rsid w:val="00D4275A"/>
    <w:rsid w:val="00D42CFD"/>
    <w:rsid w:val="00D443CD"/>
    <w:rsid w:val="00D460FE"/>
    <w:rsid w:val="00D465CC"/>
    <w:rsid w:val="00D46C26"/>
    <w:rsid w:val="00D50996"/>
    <w:rsid w:val="00D5105F"/>
    <w:rsid w:val="00D52165"/>
    <w:rsid w:val="00D608ED"/>
    <w:rsid w:val="00D60DD6"/>
    <w:rsid w:val="00D627E1"/>
    <w:rsid w:val="00D632CA"/>
    <w:rsid w:val="00D640AA"/>
    <w:rsid w:val="00D64BEF"/>
    <w:rsid w:val="00D66596"/>
    <w:rsid w:val="00D7056B"/>
    <w:rsid w:val="00D7152A"/>
    <w:rsid w:val="00D755BA"/>
    <w:rsid w:val="00D755BE"/>
    <w:rsid w:val="00D76052"/>
    <w:rsid w:val="00D7772F"/>
    <w:rsid w:val="00D82CAA"/>
    <w:rsid w:val="00D84C43"/>
    <w:rsid w:val="00D85402"/>
    <w:rsid w:val="00D86552"/>
    <w:rsid w:val="00D866F6"/>
    <w:rsid w:val="00D867F2"/>
    <w:rsid w:val="00D91F7E"/>
    <w:rsid w:val="00D926C7"/>
    <w:rsid w:val="00D9288F"/>
    <w:rsid w:val="00D92B81"/>
    <w:rsid w:val="00D932CF"/>
    <w:rsid w:val="00D93A9F"/>
    <w:rsid w:val="00D944E5"/>
    <w:rsid w:val="00D946FD"/>
    <w:rsid w:val="00D94BB7"/>
    <w:rsid w:val="00D94BD8"/>
    <w:rsid w:val="00D96DA3"/>
    <w:rsid w:val="00D97393"/>
    <w:rsid w:val="00D97603"/>
    <w:rsid w:val="00D9772F"/>
    <w:rsid w:val="00DA1210"/>
    <w:rsid w:val="00DA204E"/>
    <w:rsid w:val="00DA262E"/>
    <w:rsid w:val="00DA2944"/>
    <w:rsid w:val="00DA34D2"/>
    <w:rsid w:val="00DA3790"/>
    <w:rsid w:val="00DA38F6"/>
    <w:rsid w:val="00DA394F"/>
    <w:rsid w:val="00DA45E2"/>
    <w:rsid w:val="00DA4BD1"/>
    <w:rsid w:val="00DB0690"/>
    <w:rsid w:val="00DB16D6"/>
    <w:rsid w:val="00DB18F6"/>
    <w:rsid w:val="00DB1E20"/>
    <w:rsid w:val="00DB32E8"/>
    <w:rsid w:val="00DC0183"/>
    <w:rsid w:val="00DC1740"/>
    <w:rsid w:val="00DC1F13"/>
    <w:rsid w:val="00DC3444"/>
    <w:rsid w:val="00DC43E4"/>
    <w:rsid w:val="00DC5942"/>
    <w:rsid w:val="00DC7926"/>
    <w:rsid w:val="00DD1BD6"/>
    <w:rsid w:val="00DD1CA8"/>
    <w:rsid w:val="00DD3EF4"/>
    <w:rsid w:val="00DD440A"/>
    <w:rsid w:val="00DD4AD0"/>
    <w:rsid w:val="00DD53B7"/>
    <w:rsid w:val="00DD61CD"/>
    <w:rsid w:val="00DD6BA1"/>
    <w:rsid w:val="00DD736D"/>
    <w:rsid w:val="00DD7FEC"/>
    <w:rsid w:val="00DE1078"/>
    <w:rsid w:val="00DE264E"/>
    <w:rsid w:val="00DE4B60"/>
    <w:rsid w:val="00DE7A19"/>
    <w:rsid w:val="00DF00C9"/>
    <w:rsid w:val="00DF0BAB"/>
    <w:rsid w:val="00DF0FCA"/>
    <w:rsid w:val="00DF146A"/>
    <w:rsid w:val="00DF1CFD"/>
    <w:rsid w:val="00DF4798"/>
    <w:rsid w:val="00DF55FE"/>
    <w:rsid w:val="00E00502"/>
    <w:rsid w:val="00E013C2"/>
    <w:rsid w:val="00E02244"/>
    <w:rsid w:val="00E02487"/>
    <w:rsid w:val="00E02B4F"/>
    <w:rsid w:val="00E03D40"/>
    <w:rsid w:val="00E04046"/>
    <w:rsid w:val="00E059F7"/>
    <w:rsid w:val="00E05FF2"/>
    <w:rsid w:val="00E105CC"/>
    <w:rsid w:val="00E11198"/>
    <w:rsid w:val="00E126D9"/>
    <w:rsid w:val="00E12A11"/>
    <w:rsid w:val="00E1479B"/>
    <w:rsid w:val="00E14B0B"/>
    <w:rsid w:val="00E16486"/>
    <w:rsid w:val="00E16D09"/>
    <w:rsid w:val="00E16F6A"/>
    <w:rsid w:val="00E2015F"/>
    <w:rsid w:val="00E20500"/>
    <w:rsid w:val="00E20E46"/>
    <w:rsid w:val="00E22E8D"/>
    <w:rsid w:val="00E239BB"/>
    <w:rsid w:val="00E240C2"/>
    <w:rsid w:val="00E249A8"/>
    <w:rsid w:val="00E259AC"/>
    <w:rsid w:val="00E26200"/>
    <w:rsid w:val="00E30070"/>
    <w:rsid w:val="00E30D8F"/>
    <w:rsid w:val="00E31BD7"/>
    <w:rsid w:val="00E335CC"/>
    <w:rsid w:val="00E3373F"/>
    <w:rsid w:val="00E354B7"/>
    <w:rsid w:val="00E35BEC"/>
    <w:rsid w:val="00E3634C"/>
    <w:rsid w:val="00E36EF7"/>
    <w:rsid w:val="00E40327"/>
    <w:rsid w:val="00E4374A"/>
    <w:rsid w:val="00E4418A"/>
    <w:rsid w:val="00E4492C"/>
    <w:rsid w:val="00E4736E"/>
    <w:rsid w:val="00E478BD"/>
    <w:rsid w:val="00E536DE"/>
    <w:rsid w:val="00E53A6C"/>
    <w:rsid w:val="00E548AA"/>
    <w:rsid w:val="00E55AE8"/>
    <w:rsid w:val="00E5690C"/>
    <w:rsid w:val="00E56A3D"/>
    <w:rsid w:val="00E5733E"/>
    <w:rsid w:val="00E61F03"/>
    <w:rsid w:val="00E627F9"/>
    <w:rsid w:val="00E62A48"/>
    <w:rsid w:val="00E62F92"/>
    <w:rsid w:val="00E63441"/>
    <w:rsid w:val="00E63A0A"/>
    <w:rsid w:val="00E64279"/>
    <w:rsid w:val="00E647DF"/>
    <w:rsid w:val="00E65849"/>
    <w:rsid w:val="00E67EFD"/>
    <w:rsid w:val="00E707C6"/>
    <w:rsid w:val="00E7187F"/>
    <w:rsid w:val="00E71AFE"/>
    <w:rsid w:val="00E7383D"/>
    <w:rsid w:val="00E748EC"/>
    <w:rsid w:val="00E748EF"/>
    <w:rsid w:val="00E75BBD"/>
    <w:rsid w:val="00E76E7A"/>
    <w:rsid w:val="00E8025F"/>
    <w:rsid w:val="00E802EC"/>
    <w:rsid w:val="00E808C4"/>
    <w:rsid w:val="00E81858"/>
    <w:rsid w:val="00E83C2A"/>
    <w:rsid w:val="00E8498D"/>
    <w:rsid w:val="00E85CE9"/>
    <w:rsid w:val="00E8632B"/>
    <w:rsid w:val="00E86878"/>
    <w:rsid w:val="00E879CA"/>
    <w:rsid w:val="00E87F0A"/>
    <w:rsid w:val="00E923C8"/>
    <w:rsid w:val="00E93286"/>
    <w:rsid w:val="00E93439"/>
    <w:rsid w:val="00E93B2A"/>
    <w:rsid w:val="00E93BE4"/>
    <w:rsid w:val="00E94017"/>
    <w:rsid w:val="00E94223"/>
    <w:rsid w:val="00E9424A"/>
    <w:rsid w:val="00E94876"/>
    <w:rsid w:val="00E94E69"/>
    <w:rsid w:val="00EA0A29"/>
    <w:rsid w:val="00EA41FC"/>
    <w:rsid w:val="00EA4485"/>
    <w:rsid w:val="00EA4587"/>
    <w:rsid w:val="00EA4896"/>
    <w:rsid w:val="00EA4B36"/>
    <w:rsid w:val="00EA5747"/>
    <w:rsid w:val="00EA7127"/>
    <w:rsid w:val="00EA7AB2"/>
    <w:rsid w:val="00EB016E"/>
    <w:rsid w:val="00EB0174"/>
    <w:rsid w:val="00EB031D"/>
    <w:rsid w:val="00EB0639"/>
    <w:rsid w:val="00EB120F"/>
    <w:rsid w:val="00EB1727"/>
    <w:rsid w:val="00EB3E2D"/>
    <w:rsid w:val="00EB4642"/>
    <w:rsid w:val="00EB470D"/>
    <w:rsid w:val="00EB5F08"/>
    <w:rsid w:val="00EB6BB9"/>
    <w:rsid w:val="00EC0A65"/>
    <w:rsid w:val="00EC0BCE"/>
    <w:rsid w:val="00EC1F4C"/>
    <w:rsid w:val="00EC384F"/>
    <w:rsid w:val="00EC40CF"/>
    <w:rsid w:val="00EC500B"/>
    <w:rsid w:val="00EC66AD"/>
    <w:rsid w:val="00EC7FFE"/>
    <w:rsid w:val="00ED07C7"/>
    <w:rsid w:val="00ED1665"/>
    <w:rsid w:val="00ED24CA"/>
    <w:rsid w:val="00ED327D"/>
    <w:rsid w:val="00ED36D9"/>
    <w:rsid w:val="00ED4A4F"/>
    <w:rsid w:val="00ED4F50"/>
    <w:rsid w:val="00ED52D6"/>
    <w:rsid w:val="00ED7BCE"/>
    <w:rsid w:val="00ED7C43"/>
    <w:rsid w:val="00EE3765"/>
    <w:rsid w:val="00EE47B5"/>
    <w:rsid w:val="00EE5111"/>
    <w:rsid w:val="00EE5CA4"/>
    <w:rsid w:val="00EE7120"/>
    <w:rsid w:val="00EF0708"/>
    <w:rsid w:val="00EF2706"/>
    <w:rsid w:val="00EF2C16"/>
    <w:rsid w:val="00EF2F80"/>
    <w:rsid w:val="00EF3550"/>
    <w:rsid w:val="00EF365E"/>
    <w:rsid w:val="00EF3E0F"/>
    <w:rsid w:val="00EF557D"/>
    <w:rsid w:val="00EF660E"/>
    <w:rsid w:val="00EF6B06"/>
    <w:rsid w:val="00EF7358"/>
    <w:rsid w:val="00F0010D"/>
    <w:rsid w:val="00F012B9"/>
    <w:rsid w:val="00F0144D"/>
    <w:rsid w:val="00F01831"/>
    <w:rsid w:val="00F03CEB"/>
    <w:rsid w:val="00F03FC9"/>
    <w:rsid w:val="00F04441"/>
    <w:rsid w:val="00F04710"/>
    <w:rsid w:val="00F0549D"/>
    <w:rsid w:val="00F06BE9"/>
    <w:rsid w:val="00F10378"/>
    <w:rsid w:val="00F10A26"/>
    <w:rsid w:val="00F11AA7"/>
    <w:rsid w:val="00F12524"/>
    <w:rsid w:val="00F128F3"/>
    <w:rsid w:val="00F136DD"/>
    <w:rsid w:val="00F13AFE"/>
    <w:rsid w:val="00F146AA"/>
    <w:rsid w:val="00F14745"/>
    <w:rsid w:val="00F16C0C"/>
    <w:rsid w:val="00F20BFC"/>
    <w:rsid w:val="00F21D5C"/>
    <w:rsid w:val="00F2273E"/>
    <w:rsid w:val="00F227E9"/>
    <w:rsid w:val="00F22E86"/>
    <w:rsid w:val="00F250D8"/>
    <w:rsid w:val="00F250DE"/>
    <w:rsid w:val="00F26669"/>
    <w:rsid w:val="00F268C1"/>
    <w:rsid w:val="00F26B40"/>
    <w:rsid w:val="00F27998"/>
    <w:rsid w:val="00F27E16"/>
    <w:rsid w:val="00F3111F"/>
    <w:rsid w:val="00F32201"/>
    <w:rsid w:val="00F354AD"/>
    <w:rsid w:val="00F359DA"/>
    <w:rsid w:val="00F35BD4"/>
    <w:rsid w:val="00F36BE2"/>
    <w:rsid w:val="00F37B7B"/>
    <w:rsid w:val="00F37C9A"/>
    <w:rsid w:val="00F37F8B"/>
    <w:rsid w:val="00F408EF"/>
    <w:rsid w:val="00F42904"/>
    <w:rsid w:val="00F43C70"/>
    <w:rsid w:val="00F44E1D"/>
    <w:rsid w:val="00F45201"/>
    <w:rsid w:val="00F45595"/>
    <w:rsid w:val="00F46132"/>
    <w:rsid w:val="00F4641B"/>
    <w:rsid w:val="00F47403"/>
    <w:rsid w:val="00F47FCE"/>
    <w:rsid w:val="00F50784"/>
    <w:rsid w:val="00F50BBB"/>
    <w:rsid w:val="00F52BA8"/>
    <w:rsid w:val="00F53F2B"/>
    <w:rsid w:val="00F53FF5"/>
    <w:rsid w:val="00F54A04"/>
    <w:rsid w:val="00F55DA4"/>
    <w:rsid w:val="00F5740A"/>
    <w:rsid w:val="00F57ADE"/>
    <w:rsid w:val="00F614FD"/>
    <w:rsid w:val="00F61DB9"/>
    <w:rsid w:val="00F62FBA"/>
    <w:rsid w:val="00F635F2"/>
    <w:rsid w:val="00F64304"/>
    <w:rsid w:val="00F64432"/>
    <w:rsid w:val="00F64AFF"/>
    <w:rsid w:val="00F651B8"/>
    <w:rsid w:val="00F6566F"/>
    <w:rsid w:val="00F6680C"/>
    <w:rsid w:val="00F70E73"/>
    <w:rsid w:val="00F71D60"/>
    <w:rsid w:val="00F72256"/>
    <w:rsid w:val="00F74551"/>
    <w:rsid w:val="00F767B4"/>
    <w:rsid w:val="00F768C5"/>
    <w:rsid w:val="00F76CF1"/>
    <w:rsid w:val="00F7725D"/>
    <w:rsid w:val="00F77654"/>
    <w:rsid w:val="00F776CC"/>
    <w:rsid w:val="00F776D3"/>
    <w:rsid w:val="00F80307"/>
    <w:rsid w:val="00F80855"/>
    <w:rsid w:val="00F815E8"/>
    <w:rsid w:val="00F82A53"/>
    <w:rsid w:val="00F82C54"/>
    <w:rsid w:val="00F833EA"/>
    <w:rsid w:val="00F856CB"/>
    <w:rsid w:val="00F86ECB"/>
    <w:rsid w:val="00F907F7"/>
    <w:rsid w:val="00F915F6"/>
    <w:rsid w:val="00F94056"/>
    <w:rsid w:val="00F94AE5"/>
    <w:rsid w:val="00F95498"/>
    <w:rsid w:val="00FA0498"/>
    <w:rsid w:val="00FA04FF"/>
    <w:rsid w:val="00FA28B2"/>
    <w:rsid w:val="00FA2AEC"/>
    <w:rsid w:val="00FA3B0B"/>
    <w:rsid w:val="00FA3E1E"/>
    <w:rsid w:val="00FA48AE"/>
    <w:rsid w:val="00FA5989"/>
    <w:rsid w:val="00FA61D5"/>
    <w:rsid w:val="00FB28F4"/>
    <w:rsid w:val="00FB2AA1"/>
    <w:rsid w:val="00FB3637"/>
    <w:rsid w:val="00FB379A"/>
    <w:rsid w:val="00FB3E48"/>
    <w:rsid w:val="00FB49BF"/>
    <w:rsid w:val="00FB4A53"/>
    <w:rsid w:val="00FB60E1"/>
    <w:rsid w:val="00FB6982"/>
    <w:rsid w:val="00FC0B62"/>
    <w:rsid w:val="00FC0F0D"/>
    <w:rsid w:val="00FC1837"/>
    <w:rsid w:val="00FC4A2F"/>
    <w:rsid w:val="00FC536D"/>
    <w:rsid w:val="00FC5507"/>
    <w:rsid w:val="00FC57F7"/>
    <w:rsid w:val="00FC5DF3"/>
    <w:rsid w:val="00FC714A"/>
    <w:rsid w:val="00FD0E71"/>
    <w:rsid w:val="00FD321B"/>
    <w:rsid w:val="00FD5EA9"/>
    <w:rsid w:val="00FD63BA"/>
    <w:rsid w:val="00FE092E"/>
    <w:rsid w:val="00FE21FA"/>
    <w:rsid w:val="00FE243C"/>
    <w:rsid w:val="00FE36D2"/>
    <w:rsid w:val="00FE3E82"/>
    <w:rsid w:val="00FE5EDA"/>
    <w:rsid w:val="00FE5FB9"/>
    <w:rsid w:val="00FE754C"/>
    <w:rsid w:val="00FF2258"/>
    <w:rsid w:val="00FF273D"/>
    <w:rsid w:val="00FF2828"/>
    <w:rsid w:val="00FF387D"/>
    <w:rsid w:val="00FF3E74"/>
    <w:rsid w:val="00FF4D23"/>
    <w:rsid w:val="00FF5169"/>
    <w:rsid w:val="00FF6804"/>
    <w:rsid w:val="00FF6BC4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CBB16A-DAFB-42AA-B509-ADAAF82F7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D0E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F71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713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3038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7C943-7D8B-4572-B618-D3EB65E6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/Town of Mount Kisco</vt:lpstr>
    </vt:vector>
  </TitlesOfParts>
  <Company>Village of Mount Kisco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/Town of Mount Kisco</dc:title>
  <dc:subject/>
  <dc:creator>Paula Maiorano</dc:creator>
  <cp:keywords/>
  <cp:lastModifiedBy>Paula Maiorano</cp:lastModifiedBy>
  <cp:revision>2</cp:revision>
  <cp:lastPrinted>2017-04-28T19:47:00Z</cp:lastPrinted>
  <dcterms:created xsi:type="dcterms:W3CDTF">2017-06-06T17:05:00Z</dcterms:created>
  <dcterms:modified xsi:type="dcterms:W3CDTF">2017-06-06T17:05:00Z</dcterms:modified>
</cp:coreProperties>
</file>